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4218" w14:textId="77777777" w:rsidR="00397D8C" w:rsidRDefault="00397D8C" w:rsidP="00A21B33">
      <w:pPr>
        <w:rPr>
          <w:sz w:val="28"/>
        </w:rPr>
      </w:pPr>
    </w:p>
    <w:p w14:paraId="3B95ADF5" w14:textId="3A327660" w:rsidR="00A21B33" w:rsidRDefault="00397D8C" w:rsidP="00A21B33">
      <w:pPr>
        <w:rPr>
          <w:sz w:val="28"/>
        </w:rPr>
      </w:pPr>
      <w:r>
        <w:rPr>
          <w:sz w:val="28"/>
        </w:rPr>
        <w:t>,</w:t>
      </w:r>
      <w:bookmarkStart w:id="0" w:name="_GoBack"/>
      <w:bookmarkEnd w:id="0"/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A21B33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 w:rsidR="00A21B33"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84"/>
        <w:gridCol w:w="987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304FC44C" w14:textId="77777777" w:rsidTr="006146D9">
        <w:tc>
          <w:tcPr>
            <w:tcW w:w="870" w:type="dxa"/>
          </w:tcPr>
          <w:p w14:paraId="30F8B9C4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0FB7456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9AAE2CE" w14:textId="77777777" w:rsidR="00135D7A" w:rsidRDefault="00135D7A" w:rsidP="00135D7A">
            <w:pPr>
              <w:rPr>
                <w:sz w:val="28"/>
              </w:rPr>
            </w:pPr>
            <w:r w:rsidRPr="001D6C06">
              <w:rPr>
                <w:b/>
                <w:sz w:val="28"/>
              </w:rPr>
              <w:t>НЕВЬЯ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987" w:type="dxa"/>
          </w:tcPr>
          <w:p w14:paraId="0BCBD154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52A4AD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2863DA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2F8DD54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1F97A3AC" w14:textId="77777777" w:rsidTr="006146D9">
        <w:tc>
          <w:tcPr>
            <w:tcW w:w="870" w:type="dxa"/>
          </w:tcPr>
          <w:p w14:paraId="7F2A56D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1652A85D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C11B00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РИЩИН Иван</w:t>
            </w:r>
          </w:p>
          <w:p w14:paraId="4D9BF2B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ихонович</w:t>
            </w:r>
          </w:p>
        </w:tc>
        <w:tc>
          <w:tcPr>
            <w:tcW w:w="987" w:type="dxa"/>
          </w:tcPr>
          <w:p w14:paraId="72BBF4A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FA4B8A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D4BC0F1" w14:textId="5A53F5B5" w:rsidR="00135D7A" w:rsidRPr="001D6C0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C06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1D6C0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E35D03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C0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180BE3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рищина</w:t>
            </w:r>
            <w:proofErr w:type="spellEnd"/>
            <w:r>
              <w:rPr>
                <w:sz w:val="28"/>
              </w:rPr>
              <w:t xml:space="preserve"> Мария Захаровна</w:t>
            </w:r>
          </w:p>
          <w:p w14:paraId="330D4833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Конево</w:t>
            </w:r>
            <w:proofErr w:type="spellEnd"/>
          </w:p>
        </w:tc>
      </w:tr>
      <w:tr w:rsidR="00135D7A" w14:paraId="4CB69304" w14:textId="77777777" w:rsidTr="006146D9">
        <w:tc>
          <w:tcPr>
            <w:tcW w:w="870" w:type="dxa"/>
          </w:tcPr>
          <w:p w14:paraId="176EBA7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0DF4AE9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EDBA42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АТАЛОВ</w:t>
            </w:r>
          </w:p>
          <w:p w14:paraId="4B34AA2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ий Петрович</w:t>
            </w:r>
          </w:p>
        </w:tc>
        <w:tc>
          <w:tcPr>
            <w:tcW w:w="987" w:type="dxa"/>
          </w:tcPr>
          <w:p w14:paraId="3E70997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0BC81B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5AC9EDC6" w14:textId="3E799B9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0FB3B50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C34824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Баталова Анна Михайловна</w:t>
            </w:r>
          </w:p>
          <w:p w14:paraId="05774C4B" w14:textId="4FB54B72" w:rsidR="00135D7A" w:rsidRDefault="00D574C4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proofErr w:type="spellStart"/>
            <w:r w:rsidR="00135D7A">
              <w:rPr>
                <w:sz w:val="28"/>
              </w:rPr>
              <w:t>Г.Кировоград</w:t>
            </w:r>
            <w:proofErr w:type="spellEnd"/>
            <w:r w:rsidR="00135D7A">
              <w:rPr>
                <w:sz w:val="28"/>
              </w:rPr>
              <w:t>, ул. Революции 308</w:t>
            </w:r>
          </w:p>
        </w:tc>
      </w:tr>
      <w:tr w:rsidR="00135D7A" w14:paraId="60714F7C" w14:textId="77777777" w:rsidTr="006146D9">
        <w:tc>
          <w:tcPr>
            <w:tcW w:w="870" w:type="dxa"/>
          </w:tcPr>
          <w:p w14:paraId="1332DC0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212F5DF2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133D43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РУШКИН</w:t>
            </w:r>
          </w:p>
          <w:p w14:paraId="2C624BB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ий Петрович</w:t>
            </w:r>
          </w:p>
        </w:tc>
        <w:tc>
          <w:tcPr>
            <w:tcW w:w="987" w:type="dxa"/>
          </w:tcPr>
          <w:p w14:paraId="52000C6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6E9234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8FB8D2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0561C3CB" w14:textId="48F01C4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12A0FAF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4C7D23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Трушкина Наталья Васильевна</w:t>
            </w:r>
          </w:p>
          <w:p w14:paraId="40D903BD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В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талина</w:t>
            </w:r>
            <w:proofErr w:type="spellEnd"/>
            <w:r>
              <w:rPr>
                <w:sz w:val="28"/>
              </w:rPr>
              <w:t xml:space="preserve"> 3</w:t>
            </w:r>
          </w:p>
        </w:tc>
      </w:tr>
      <w:tr w:rsidR="00135D7A" w14:paraId="0ED1E43B" w14:textId="77777777" w:rsidTr="006146D9">
        <w:tc>
          <w:tcPr>
            <w:tcW w:w="870" w:type="dxa"/>
          </w:tcPr>
          <w:p w14:paraId="7603427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761A3AE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751AD9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ЗОБНИН Иван</w:t>
            </w:r>
          </w:p>
          <w:p w14:paraId="437E652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7" w:type="dxa"/>
          </w:tcPr>
          <w:p w14:paraId="62FC8D4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DC5728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2.01.42</w:t>
            </w:r>
          </w:p>
        </w:tc>
        <w:tc>
          <w:tcPr>
            <w:tcW w:w="2695" w:type="dxa"/>
          </w:tcPr>
          <w:p w14:paraId="6AC8722C" w14:textId="1881DC60" w:rsidR="00135D7A" w:rsidRPr="00A0058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058E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A0058E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6D0F1D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058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DB196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Зобнина Ольга Федоровна</w:t>
            </w:r>
          </w:p>
          <w:p w14:paraId="4869684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Папанинцев</w:t>
            </w:r>
            <w:proofErr w:type="spellEnd"/>
            <w:r>
              <w:rPr>
                <w:sz w:val="28"/>
              </w:rPr>
              <w:t xml:space="preserve"> 16</w:t>
            </w:r>
          </w:p>
        </w:tc>
      </w:tr>
      <w:tr w:rsidR="00135D7A" w14:paraId="7C2DD963" w14:textId="77777777" w:rsidTr="006146D9">
        <w:tc>
          <w:tcPr>
            <w:tcW w:w="870" w:type="dxa"/>
          </w:tcPr>
          <w:p w14:paraId="252D51A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56A21935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3ADE02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МАНАКОВ </w:t>
            </w:r>
          </w:p>
          <w:p w14:paraId="607DAA4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улейман</w:t>
            </w:r>
          </w:p>
        </w:tc>
        <w:tc>
          <w:tcPr>
            <w:tcW w:w="987" w:type="dxa"/>
          </w:tcPr>
          <w:p w14:paraId="4FF9A19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6B9AC4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0C12C1AA" w14:textId="653E0CE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опатино</w:t>
            </w:r>
            <w:proofErr w:type="spellEnd"/>
          </w:p>
          <w:p w14:paraId="469C4E2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56E2AB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Манакова </w:t>
            </w:r>
            <w:proofErr w:type="spellStart"/>
            <w:r>
              <w:rPr>
                <w:sz w:val="28"/>
              </w:rPr>
              <w:t>Хадига</w:t>
            </w:r>
            <w:proofErr w:type="spellEnd"/>
          </w:p>
          <w:p w14:paraId="1E6AA44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Рудник </w:t>
            </w:r>
            <w:proofErr w:type="spellStart"/>
            <w:r>
              <w:rPr>
                <w:sz w:val="28"/>
              </w:rPr>
              <w:t>Серодовина</w:t>
            </w:r>
            <w:proofErr w:type="spellEnd"/>
          </w:p>
        </w:tc>
      </w:tr>
      <w:tr w:rsidR="00135D7A" w14:paraId="52DB8C01" w14:textId="77777777" w:rsidTr="006146D9">
        <w:tc>
          <w:tcPr>
            <w:tcW w:w="870" w:type="dxa"/>
          </w:tcPr>
          <w:p w14:paraId="05F9ACB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5664BF9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879" w:type="dxa"/>
            <w:gridSpan w:val="2"/>
          </w:tcPr>
          <w:p w14:paraId="72166056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АРАСОВ Алексей</w:t>
            </w:r>
          </w:p>
          <w:p w14:paraId="5F7ABFB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031904A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1D35CB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5498DC95" w14:textId="4FED7F6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3"/>
              </w:rPr>
              <w:t>Новая</w:t>
            </w:r>
          </w:p>
          <w:p w14:paraId="0753138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920DBE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Тарасова Евдокия Андреевна</w:t>
            </w:r>
          </w:p>
          <w:p w14:paraId="1CA075FF" w14:textId="036811CF" w:rsidR="00135D7A" w:rsidRDefault="00CF203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евьян</w:t>
            </w:r>
            <w:r w:rsidR="00135D7A">
              <w:rPr>
                <w:sz w:val="28"/>
              </w:rPr>
              <w:t>ск,Цем.з</w:t>
            </w:r>
            <w:proofErr w:type="spellEnd"/>
            <w:r w:rsidR="00135D7A">
              <w:rPr>
                <w:sz w:val="28"/>
              </w:rPr>
              <w:t>-д, Большие Ключи</w:t>
            </w:r>
          </w:p>
        </w:tc>
      </w:tr>
      <w:tr w:rsidR="00135D7A" w14:paraId="1EA084C0" w14:textId="77777777" w:rsidTr="006146D9">
        <w:tc>
          <w:tcPr>
            <w:tcW w:w="870" w:type="dxa"/>
          </w:tcPr>
          <w:p w14:paraId="4B96F06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7892A5A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CE9842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КОНОВАЛОВ</w:t>
            </w:r>
          </w:p>
          <w:p w14:paraId="1580BF7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Филипп Иосифович</w:t>
            </w:r>
          </w:p>
        </w:tc>
        <w:tc>
          <w:tcPr>
            <w:tcW w:w="987" w:type="dxa"/>
          </w:tcPr>
          <w:p w14:paraId="073D06A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B34FBC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AABC33B" w14:textId="6F454824" w:rsidR="00135D7A" w:rsidRPr="00A0058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058E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A0058E">
              <w:rPr>
                <w:rFonts w:cstheme="minorHAnsi"/>
                <w:color w:val="000000"/>
                <w:sz w:val="28"/>
                <w:szCs w:val="23"/>
              </w:rPr>
              <w:t>Новая</w:t>
            </w:r>
          </w:p>
          <w:p w14:paraId="3A6D824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058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62BC17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Коновалова Анисья Алексеевна</w:t>
            </w:r>
          </w:p>
          <w:p w14:paraId="27A9229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Невьянск, ул. Мартьянова 43</w:t>
            </w:r>
          </w:p>
        </w:tc>
      </w:tr>
      <w:tr w:rsidR="00135D7A" w14:paraId="0F7EF9B4" w14:textId="77777777" w:rsidTr="006146D9">
        <w:tc>
          <w:tcPr>
            <w:tcW w:w="870" w:type="dxa"/>
          </w:tcPr>
          <w:p w14:paraId="0F116C5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2A759D4C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D202AB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ЛЬНИКОВ</w:t>
            </w:r>
          </w:p>
          <w:p w14:paraId="5613EB4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тепан Васильевич</w:t>
            </w:r>
          </w:p>
        </w:tc>
        <w:tc>
          <w:tcPr>
            <w:tcW w:w="987" w:type="dxa"/>
          </w:tcPr>
          <w:p w14:paraId="5536B89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F5588D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F6ED10D" w14:textId="1D555FB4" w:rsidR="00135D7A" w:rsidRPr="003123E4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23E4"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r w:rsidRPr="003123E4">
              <w:rPr>
                <w:rFonts w:cstheme="minorHAnsi"/>
                <w:color w:val="000000"/>
                <w:sz w:val="28"/>
                <w:szCs w:val="23"/>
              </w:rPr>
              <w:t>Новая</w:t>
            </w:r>
          </w:p>
          <w:p w14:paraId="5956EE1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23E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6F8A05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льникова</w:t>
            </w:r>
            <w:proofErr w:type="spellEnd"/>
            <w:r>
              <w:rPr>
                <w:sz w:val="28"/>
              </w:rPr>
              <w:t xml:space="preserve"> Клавдия Ал-др.</w:t>
            </w:r>
          </w:p>
          <w:p w14:paraId="3B2B844B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Пенза,ул</w:t>
            </w:r>
            <w:proofErr w:type="spellEnd"/>
            <w:r>
              <w:rPr>
                <w:sz w:val="28"/>
              </w:rPr>
              <w:t>. Московская 52 кв.28</w:t>
            </w:r>
          </w:p>
        </w:tc>
      </w:tr>
      <w:tr w:rsidR="00135D7A" w14:paraId="0A78FDED" w14:textId="77777777" w:rsidTr="006146D9">
        <w:tc>
          <w:tcPr>
            <w:tcW w:w="870" w:type="dxa"/>
          </w:tcPr>
          <w:p w14:paraId="153E3AA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0F5D888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24AF3F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РКИН Иван</w:t>
            </w:r>
          </w:p>
          <w:p w14:paraId="607F080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987" w:type="dxa"/>
          </w:tcPr>
          <w:p w14:paraId="0464BE1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27DCD99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95" w:type="dxa"/>
          </w:tcPr>
          <w:p w14:paraId="5E932A0D" w14:textId="3F438BC2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еньгино</w:t>
            </w:r>
            <w:proofErr w:type="spellEnd"/>
          </w:p>
          <w:p w14:paraId="4EC10C2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EFC801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Овчинникова Ирина </w:t>
            </w:r>
            <w:proofErr w:type="spellStart"/>
            <w:r>
              <w:rPr>
                <w:sz w:val="28"/>
              </w:rPr>
              <w:t>Корниловна</w:t>
            </w:r>
            <w:proofErr w:type="spellEnd"/>
          </w:p>
          <w:p w14:paraId="17CC0F7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</w:t>
            </w:r>
            <w:proofErr w:type="spellStart"/>
            <w:r>
              <w:rPr>
                <w:sz w:val="28"/>
              </w:rPr>
              <w:t>Беньг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135D7A" w14:paraId="368762EC" w14:textId="77777777" w:rsidTr="006146D9">
        <w:tc>
          <w:tcPr>
            <w:tcW w:w="870" w:type="dxa"/>
          </w:tcPr>
          <w:p w14:paraId="5EB2367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75DFD34F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6BA6F5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САВИН Петр</w:t>
            </w:r>
          </w:p>
          <w:p w14:paraId="594F31C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987" w:type="dxa"/>
          </w:tcPr>
          <w:p w14:paraId="4E34935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204CBA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95" w:type="dxa"/>
          </w:tcPr>
          <w:p w14:paraId="1D0623E8" w14:textId="1EF1D9F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оростелево</w:t>
            </w:r>
            <w:proofErr w:type="spellEnd"/>
          </w:p>
          <w:p w14:paraId="0F9C4B6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A04A8B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савина</w:t>
            </w:r>
            <w:proofErr w:type="spellEnd"/>
            <w:r>
              <w:rPr>
                <w:sz w:val="28"/>
              </w:rPr>
              <w:t xml:space="preserve"> Анна Яковлевна</w:t>
            </w:r>
          </w:p>
          <w:p w14:paraId="1FCA7F6E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евьянск</w:t>
            </w:r>
            <w:proofErr w:type="spellEnd"/>
            <w:r>
              <w:rPr>
                <w:sz w:val="28"/>
              </w:rPr>
              <w:t xml:space="preserve">, Рудник </w:t>
            </w:r>
            <w:proofErr w:type="spellStart"/>
            <w:r>
              <w:rPr>
                <w:sz w:val="28"/>
              </w:rPr>
              <w:t>Сердосино</w:t>
            </w:r>
            <w:proofErr w:type="spellEnd"/>
          </w:p>
        </w:tc>
      </w:tr>
      <w:tr w:rsidR="00135D7A" w14:paraId="6BB838A9" w14:textId="77777777" w:rsidTr="006146D9">
        <w:tc>
          <w:tcPr>
            <w:tcW w:w="870" w:type="dxa"/>
          </w:tcPr>
          <w:p w14:paraId="02EAC7E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0403F6C3" w14:textId="77777777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52BA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71E446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ЦВЕТКОВ Михаил</w:t>
            </w:r>
          </w:p>
          <w:p w14:paraId="4F32D84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987" w:type="dxa"/>
          </w:tcPr>
          <w:p w14:paraId="6CA1226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CB2C24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0D51D59" w14:textId="3962D0D2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</w:t>
            </w:r>
            <w:r w:rsidR="00222714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рофеевка</w:t>
            </w:r>
            <w:proofErr w:type="spellEnd"/>
          </w:p>
          <w:p w14:paraId="3AD3D8A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C2AE86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Сотникова Агафья </w:t>
            </w:r>
            <w:proofErr w:type="spellStart"/>
            <w:r>
              <w:rPr>
                <w:sz w:val="28"/>
              </w:rPr>
              <w:t>Иофитовна</w:t>
            </w:r>
            <w:proofErr w:type="spellEnd"/>
          </w:p>
          <w:p w14:paraId="4523065F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евьянс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Коммуны</w:t>
            </w:r>
            <w:proofErr w:type="spellEnd"/>
            <w:r>
              <w:rPr>
                <w:sz w:val="28"/>
              </w:rPr>
              <w:t xml:space="preserve"> 16</w:t>
            </w:r>
          </w:p>
        </w:tc>
      </w:tr>
      <w:tr w:rsidR="00135D7A" w14:paraId="61F5571F" w14:textId="77777777" w:rsidTr="006146D9">
        <w:tc>
          <w:tcPr>
            <w:tcW w:w="870" w:type="dxa"/>
          </w:tcPr>
          <w:p w14:paraId="1562968C" w14:textId="71012DDF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23622C0" w14:textId="23939D2B" w:rsidR="00135D7A" w:rsidRPr="002A338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71DFC177" w14:textId="23E85863" w:rsidR="00AA7DCC" w:rsidRDefault="00AA7DCC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300DE865" w14:textId="0AF2E92F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0994655" w14:textId="645423E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32BE3FA" w14:textId="2CB2D9A4" w:rsidR="00AA7DCC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5D5B108" w14:textId="0D0C5202" w:rsidR="00135D7A" w:rsidRDefault="00135D7A" w:rsidP="00135D7A">
            <w:pPr>
              <w:rPr>
                <w:sz w:val="28"/>
              </w:rPr>
            </w:pPr>
          </w:p>
        </w:tc>
      </w:tr>
      <w:tr w:rsidR="00594021" w14:paraId="3B70D55B" w14:textId="77777777" w:rsidTr="006146D9">
        <w:tc>
          <w:tcPr>
            <w:tcW w:w="870" w:type="dxa"/>
          </w:tcPr>
          <w:p w14:paraId="25CC22AA" w14:textId="77777777" w:rsidR="00594021" w:rsidRDefault="00594021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35A9300" w14:textId="77777777" w:rsidR="00594021" w:rsidRPr="002A3383" w:rsidRDefault="005940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64C6262A" w14:textId="550708A5" w:rsidR="00594021" w:rsidRPr="00594021" w:rsidRDefault="00594021" w:rsidP="00135D7A">
            <w:pPr>
              <w:rPr>
                <w:b/>
                <w:sz w:val="28"/>
              </w:rPr>
            </w:pPr>
            <w:r w:rsidRPr="00594021">
              <w:rPr>
                <w:b/>
                <w:sz w:val="28"/>
              </w:rPr>
              <w:t xml:space="preserve">             -</w:t>
            </w:r>
            <w:r w:rsidR="001C5212">
              <w:rPr>
                <w:b/>
                <w:sz w:val="28"/>
              </w:rPr>
              <w:t xml:space="preserve"> </w:t>
            </w:r>
            <w:r w:rsidRPr="00594021">
              <w:rPr>
                <w:b/>
                <w:sz w:val="28"/>
              </w:rPr>
              <w:t>2</w:t>
            </w:r>
            <w:r w:rsidR="001C5212">
              <w:rPr>
                <w:b/>
                <w:sz w:val="28"/>
              </w:rPr>
              <w:t xml:space="preserve"> </w:t>
            </w:r>
            <w:r w:rsidRPr="00594021">
              <w:rPr>
                <w:b/>
                <w:sz w:val="28"/>
              </w:rPr>
              <w:t>-</w:t>
            </w:r>
          </w:p>
        </w:tc>
        <w:tc>
          <w:tcPr>
            <w:tcW w:w="987" w:type="dxa"/>
          </w:tcPr>
          <w:p w14:paraId="20B2F7D2" w14:textId="77777777" w:rsidR="00594021" w:rsidRDefault="00594021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CD9EF9C" w14:textId="77777777" w:rsidR="00594021" w:rsidRDefault="005940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FC9EF9E" w14:textId="77777777" w:rsidR="00594021" w:rsidRDefault="0059402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FA3FDD" w14:textId="77777777" w:rsidR="00594021" w:rsidRDefault="00594021" w:rsidP="00135D7A">
            <w:pPr>
              <w:rPr>
                <w:sz w:val="28"/>
              </w:rPr>
            </w:pPr>
          </w:p>
        </w:tc>
      </w:tr>
      <w:tr w:rsidR="00222714" w14:paraId="58518F24" w14:textId="77777777" w:rsidTr="006146D9">
        <w:tc>
          <w:tcPr>
            <w:tcW w:w="870" w:type="dxa"/>
          </w:tcPr>
          <w:p w14:paraId="23EE5ED2" w14:textId="316585A2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1121" w:type="dxa"/>
          </w:tcPr>
          <w:p w14:paraId="0AB87609" w14:textId="1EC46F98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0F9E897" w14:textId="77777777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ИСУПОВ Алексей</w:t>
            </w:r>
          </w:p>
          <w:p w14:paraId="6194DF48" w14:textId="3E5CE8E9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2746A6D9" w14:textId="0D5FF675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5C7B9691" w14:textId="357EA8BE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571C4A61" w14:textId="77777777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C4C1A50" w14:textId="735E3E68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E9A162C" w14:textId="018D0D74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Д.Бедного</w:t>
            </w:r>
            <w:proofErr w:type="spellEnd"/>
            <w:r>
              <w:rPr>
                <w:sz w:val="28"/>
              </w:rPr>
              <w:t xml:space="preserve"> 18</w:t>
            </w:r>
          </w:p>
        </w:tc>
      </w:tr>
      <w:tr w:rsidR="00222714" w14:paraId="39AD6CF3" w14:textId="77777777" w:rsidTr="006146D9">
        <w:tc>
          <w:tcPr>
            <w:tcW w:w="870" w:type="dxa"/>
          </w:tcPr>
          <w:p w14:paraId="64A6579D" w14:textId="288262FA" w:rsidR="00222714" w:rsidRPr="00222714" w:rsidRDefault="00222714" w:rsidP="00222714">
            <w:pPr>
              <w:rPr>
                <w:b/>
                <w:sz w:val="28"/>
              </w:rPr>
            </w:pPr>
            <w:r w:rsidRPr="00222714">
              <w:rPr>
                <w:b/>
                <w:sz w:val="28"/>
              </w:rPr>
              <w:t>13.</w:t>
            </w:r>
          </w:p>
        </w:tc>
        <w:tc>
          <w:tcPr>
            <w:tcW w:w="1121" w:type="dxa"/>
          </w:tcPr>
          <w:p w14:paraId="2D1BD18F" w14:textId="0B7AE4FA" w:rsidR="00222714" w:rsidRPr="00222714" w:rsidRDefault="00222714" w:rsidP="00222714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22714">
              <w:rPr>
                <w:rFonts w:cstheme="minorHAnsi"/>
                <w:b/>
                <w:color w:val="000000"/>
                <w:sz w:val="28"/>
                <w:szCs w:val="23"/>
              </w:rPr>
              <w:t>Арт</w:t>
            </w:r>
          </w:p>
          <w:p w14:paraId="5C7C1580" w14:textId="362238E6" w:rsidR="00222714" w:rsidRPr="00222714" w:rsidRDefault="00222714" w:rsidP="00222714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22714">
              <w:rPr>
                <w:rFonts w:cstheme="minorHAnsi"/>
                <w:b/>
                <w:color w:val="000000"/>
                <w:sz w:val="28"/>
                <w:szCs w:val="23"/>
              </w:rPr>
              <w:t>Техник</w:t>
            </w:r>
          </w:p>
        </w:tc>
        <w:tc>
          <w:tcPr>
            <w:tcW w:w="2879" w:type="dxa"/>
            <w:gridSpan w:val="2"/>
          </w:tcPr>
          <w:p w14:paraId="59ED9B3B" w14:textId="77777777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ХШИВЕ Яков</w:t>
            </w:r>
          </w:p>
          <w:p w14:paraId="1F51A5D2" w14:textId="58DCF0D7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Львович</w:t>
            </w:r>
          </w:p>
        </w:tc>
        <w:tc>
          <w:tcPr>
            <w:tcW w:w="987" w:type="dxa"/>
          </w:tcPr>
          <w:p w14:paraId="1A53265C" w14:textId="2F103C40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2F34C53" w14:textId="1CE43C6B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25F6DD28" w14:textId="32170D37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чево</w:t>
            </w:r>
            <w:proofErr w:type="spellEnd"/>
          </w:p>
          <w:p w14:paraId="4AC3C8C5" w14:textId="1B58A0A1" w:rsidR="00222714" w:rsidRDefault="0022271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205FD83" w14:textId="77777777" w:rsidR="00222714" w:rsidRDefault="00222714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шиве</w:t>
            </w:r>
            <w:proofErr w:type="spellEnd"/>
          </w:p>
          <w:p w14:paraId="53FA0562" w14:textId="73D3A4F1" w:rsidR="00222714" w:rsidRDefault="00222714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</w:t>
            </w:r>
          </w:p>
        </w:tc>
      </w:tr>
      <w:tr w:rsidR="00222714" w14:paraId="53E806BC" w14:textId="77777777" w:rsidTr="006146D9">
        <w:tc>
          <w:tcPr>
            <w:tcW w:w="870" w:type="dxa"/>
          </w:tcPr>
          <w:p w14:paraId="0F29C001" w14:textId="44E95F6B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4FB79DF6" w14:textId="0EC031D6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E44A279" w14:textId="77777777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КАБАКОВ Семен</w:t>
            </w:r>
          </w:p>
          <w:p w14:paraId="5233B7AA" w14:textId="43167531" w:rsidR="00594021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7" w:type="dxa"/>
          </w:tcPr>
          <w:p w14:paraId="2519D1AC" w14:textId="4F9AB290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6A8D6FF3" w14:textId="29A2889A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20.12.41 </w:t>
            </w:r>
          </w:p>
        </w:tc>
        <w:tc>
          <w:tcPr>
            <w:tcW w:w="2695" w:type="dxa"/>
          </w:tcPr>
          <w:p w14:paraId="4F0CAD85" w14:textId="69B1C3EF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218FFBE" w14:textId="77777777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Жена-Кабакова Татьяна Васильевна</w:t>
            </w:r>
          </w:p>
          <w:p w14:paraId="3469A4E7" w14:textId="151BD8DD" w:rsidR="00594021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, с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  <w:r>
              <w:rPr>
                <w:sz w:val="28"/>
              </w:rPr>
              <w:t>, ул. Зеленая</w:t>
            </w:r>
          </w:p>
        </w:tc>
      </w:tr>
      <w:tr w:rsidR="00222714" w14:paraId="004F385B" w14:textId="77777777" w:rsidTr="006146D9">
        <w:tc>
          <w:tcPr>
            <w:tcW w:w="870" w:type="dxa"/>
          </w:tcPr>
          <w:p w14:paraId="013A3774" w14:textId="685B4843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316E03BB" w14:textId="024E7A78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879" w:type="dxa"/>
            <w:gridSpan w:val="2"/>
          </w:tcPr>
          <w:p w14:paraId="6AD82884" w14:textId="77777777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ТАРАСОВ Ал-</w:t>
            </w:r>
            <w:proofErr w:type="spellStart"/>
            <w:r>
              <w:rPr>
                <w:sz w:val="28"/>
              </w:rPr>
              <w:t>др</w:t>
            </w:r>
            <w:proofErr w:type="spellEnd"/>
          </w:p>
          <w:p w14:paraId="6491E550" w14:textId="2FF18E36" w:rsidR="00594021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?Ал</w:t>
            </w:r>
            <w:r w:rsidR="00E11265">
              <w:rPr>
                <w:sz w:val="28"/>
              </w:rPr>
              <w:t>екс.</w:t>
            </w:r>
            <w:r>
              <w:rPr>
                <w:sz w:val="28"/>
              </w:rPr>
              <w:t xml:space="preserve"> Иванович</w:t>
            </w:r>
          </w:p>
        </w:tc>
        <w:tc>
          <w:tcPr>
            <w:tcW w:w="987" w:type="dxa"/>
          </w:tcPr>
          <w:p w14:paraId="4C17253C" w14:textId="7A4403F8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17BCEC64" w14:textId="77777777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  <w:p w14:paraId="2EFC57FF" w14:textId="45889B30" w:rsidR="00594021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 12.41</w:t>
            </w:r>
          </w:p>
        </w:tc>
        <w:tc>
          <w:tcPr>
            <w:tcW w:w="2695" w:type="dxa"/>
          </w:tcPr>
          <w:p w14:paraId="3503DEA8" w14:textId="60E97A58" w:rsidR="00222714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  <w:r w:rsidR="00E11265"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  <w:p w14:paraId="21C8AC61" w14:textId="556FDCAF" w:rsidR="00594021" w:rsidRDefault="0059402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 ?</w:t>
            </w:r>
          </w:p>
        </w:tc>
        <w:tc>
          <w:tcPr>
            <w:tcW w:w="5383" w:type="dxa"/>
          </w:tcPr>
          <w:p w14:paraId="2090787D" w14:textId="77777777" w:rsidR="00222714" w:rsidRDefault="00594021" w:rsidP="00222714">
            <w:pPr>
              <w:rPr>
                <w:sz w:val="28"/>
              </w:rPr>
            </w:pPr>
            <w:r>
              <w:rPr>
                <w:sz w:val="28"/>
              </w:rPr>
              <w:t>Жена-Тарасова Евдокия Андреевна</w:t>
            </w:r>
          </w:p>
          <w:p w14:paraId="2A89B771" w14:textId="69E5DC68" w:rsidR="00594021" w:rsidRDefault="00E11265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</w:t>
            </w:r>
            <w:proofErr w:type="spellStart"/>
            <w:r>
              <w:rPr>
                <w:sz w:val="28"/>
              </w:rPr>
              <w:t>Цем.з</w:t>
            </w:r>
            <w:proofErr w:type="spellEnd"/>
            <w:r>
              <w:rPr>
                <w:sz w:val="28"/>
              </w:rPr>
              <w:t>-д, Большие Ключи</w:t>
            </w:r>
          </w:p>
        </w:tc>
      </w:tr>
      <w:tr w:rsidR="00222714" w14:paraId="4172033D" w14:textId="77777777" w:rsidTr="006146D9">
        <w:tc>
          <w:tcPr>
            <w:tcW w:w="870" w:type="dxa"/>
          </w:tcPr>
          <w:p w14:paraId="2B456B0B" w14:textId="75FF07A0" w:rsidR="0022271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2128511F" w14:textId="72B57822" w:rsidR="00222714" w:rsidRDefault="000660D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6CE9F52" w14:textId="77777777" w:rsidR="0022271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ТЮКИН Георгий</w:t>
            </w:r>
          </w:p>
          <w:p w14:paraId="22BCC793" w14:textId="6327BF62" w:rsidR="000660D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987" w:type="dxa"/>
          </w:tcPr>
          <w:p w14:paraId="3F41222A" w14:textId="06E5F9A2" w:rsidR="0022271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40C87997" w14:textId="3FA665F6" w:rsidR="00222714" w:rsidRDefault="000660D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45F6D527" w14:textId="77777777" w:rsidR="00222714" w:rsidRDefault="000660D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нищево</w:t>
            </w:r>
            <w:proofErr w:type="spellEnd"/>
          </w:p>
          <w:p w14:paraId="65ED6D38" w14:textId="0DC5B945" w:rsidR="000660D4" w:rsidRDefault="000660D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D5CB9D7" w14:textId="77777777" w:rsidR="0022271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юк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6083F59A" w14:textId="41983670" w:rsidR="000660D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Ленина 50</w:t>
            </w:r>
          </w:p>
        </w:tc>
      </w:tr>
      <w:tr w:rsidR="00222714" w14:paraId="45EDC5DE" w14:textId="77777777" w:rsidTr="006146D9">
        <w:tc>
          <w:tcPr>
            <w:tcW w:w="870" w:type="dxa"/>
          </w:tcPr>
          <w:p w14:paraId="0E1D97A5" w14:textId="7A82BAF3" w:rsidR="00222714" w:rsidRDefault="000660D4" w:rsidP="00222714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204F529D" w14:textId="203D4885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879" w:type="dxa"/>
            <w:gridSpan w:val="2"/>
          </w:tcPr>
          <w:p w14:paraId="6A13E1C4" w14:textId="77777777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ПОТЕЕВ Федор</w:t>
            </w:r>
          </w:p>
          <w:p w14:paraId="1E2107F6" w14:textId="18D23947" w:rsidR="00D574C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Савич</w:t>
            </w:r>
          </w:p>
        </w:tc>
        <w:tc>
          <w:tcPr>
            <w:tcW w:w="987" w:type="dxa"/>
          </w:tcPr>
          <w:p w14:paraId="743B214F" w14:textId="53EC0573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B79D5B4" w14:textId="2099F082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95" w:type="dxa"/>
          </w:tcPr>
          <w:p w14:paraId="07723467" w14:textId="77777777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C081390" w14:textId="04D12E95" w:rsidR="00D574C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A2AEF56" w14:textId="77777777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отеева</w:t>
            </w:r>
            <w:proofErr w:type="spellEnd"/>
            <w:r>
              <w:rPr>
                <w:sz w:val="28"/>
              </w:rPr>
              <w:t xml:space="preserve"> Мария Михайловна</w:t>
            </w:r>
          </w:p>
          <w:p w14:paraId="4CE3457E" w14:textId="3C799761" w:rsidR="00D574C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proofErr w:type="spellStart"/>
            <w:r>
              <w:rPr>
                <w:sz w:val="28"/>
              </w:rPr>
              <w:t>Кировоград.р-н,Рудн.Б.Левиха,Гоголя</w:t>
            </w:r>
            <w:proofErr w:type="spellEnd"/>
            <w:r>
              <w:rPr>
                <w:sz w:val="28"/>
              </w:rPr>
              <w:t xml:space="preserve"> 38</w:t>
            </w:r>
          </w:p>
        </w:tc>
      </w:tr>
      <w:tr w:rsidR="00222714" w14:paraId="2E9BC286" w14:textId="77777777" w:rsidTr="006146D9">
        <w:tc>
          <w:tcPr>
            <w:tcW w:w="870" w:type="dxa"/>
          </w:tcPr>
          <w:p w14:paraId="2229215C" w14:textId="1FB12CB2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1EF1928D" w14:textId="0A766307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AC1BB49" w14:textId="77777777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МОХОВ Дмитрий</w:t>
            </w:r>
          </w:p>
          <w:p w14:paraId="348FF3AE" w14:textId="6F7484A4" w:rsidR="00D574C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987" w:type="dxa"/>
          </w:tcPr>
          <w:p w14:paraId="1184267E" w14:textId="64117233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5C55FCE" w14:textId="0C56FAA7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2.42</w:t>
            </w:r>
          </w:p>
        </w:tc>
        <w:tc>
          <w:tcPr>
            <w:tcW w:w="2695" w:type="dxa"/>
          </w:tcPr>
          <w:p w14:paraId="4FF925DF" w14:textId="06D5FB6D" w:rsidR="0022271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еводина</w:t>
            </w:r>
          </w:p>
        </w:tc>
        <w:tc>
          <w:tcPr>
            <w:tcW w:w="5383" w:type="dxa"/>
          </w:tcPr>
          <w:p w14:paraId="242EB328" w14:textId="3702587D" w:rsidR="0022271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Жена-Мохова Зинаида Федоровна</w:t>
            </w:r>
          </w:p>
        </w:tc>
      </w:tr>
      <w:tr w:rsidR="000660D4" w14:paraId="5EBA2210" w14:textId="77777777" w:rsidTr="006146D9">
        <w:tc>
          <w:tcPr>
            <w:tcW w:w="870" w:type="dxa"/>
          </w:tcPr>
          <w:p w14:paraId="32169F18" w14:textId="700981A2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28E22D3E" w14:textId="5157B7B1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153783F" w14:textId="77777777" w:rsidR="000660D4" w:rsidRDefault="00D574C4" w:rsidP="00D574C4">
            <w:pPr>
              <w:rPr>
                <w:sz w:val="28"/>
              </w:rPr>
            </w:pPr>
            <w:r>
              <w:rPr>
                <w:sz w:val="28"/>
              </w:rPr>
              <w:t>ФОМИНЫХ</w:t>
            </w:r>
          </w:p>
          <w:p w14:paraId="07EE6EFB" w14:textId="6A9CB01D" w:rsidR="00D574C4" w:rsidRDefault="00D574C4" w:rsidP="00D574C4">
            <w:pPr>
              <w:rPr>
                <w:sz w:val="28"/>
              </w:rPr>
            </w:pPr>
            <w:r>
              <w:rPr>
                <w:sz w:val="28"/>
              </w:rPr>
              <w:t>Александр Николаев.</w:t>
            </w:r>
          </w:p>
        </w:tc>
        <w:tc>
          <w:tcPr>
            <w:tcW w:w="987" w:type="dxa"/>
          </w:tcPr>
          <w:p w14:paraId="61244349" w14:textId="181D4BBD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73638E3" w14:textId="0346D768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9591219" w14:textId="77777777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6312F7D" w14:textId="70326FDF" w:rsidR="00D574C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7E277E" w14:textId="77777777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Жена-Фоминых Евдокия Захаровна</w:t>
            </w:r>
          </w:p>
          <w:p w14:paraId="27F78BC7" w14:textId="77631672" w:rsidR="00D574C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Малышева 2-а</w:t>
            </w:r>
          </w:p>
        </w:tc>
      </w:tr>
      <w:tr w:rsidR="000660D4" w14:paraId="32FC025E" w14:textId="77777777" w:rsidTr="006146D9">
        <w:tc>
          <w:tcPr>
            <w:tcW w:w="870" w:type="dxa"/>
          </w:tcPr>
          <w:p w14:paraId="2E6E0E45" w14:textId="3C806DED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4F26390B" w14:textId="38479AAF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E05F934" w14:textId="77777777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ЧЕРЕПАНОВ Иван</w:t>
            </w:r>
          </w:p>
          <w:p w14:paraId="08673BE2" w14:textId="4FCEA2EC" w:rsidR="00D574C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7B70FB41" w14:textId="454D159F" w:rsidR="000660D4" w:rsidRDefault="00D574C4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39433F17" w14:textId="601F3AA2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863E89F" w14:textId="29194B1E" w:rsidR="00D574C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8BE2A7F" w14:textId="77777777" w:rsidR="000660D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BDFE6EA" w14:textId="7E390861" w:rsidR="00D574C4" w:rsidRDefault="00D574C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88DE9A9" w14:textId="77777777" w:rsidR="000660D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Жена-Черепанова Антонина </w:t>
            </w:r>
            <w:proofErr w:type="spellStart"/>
            <w:r>
              <w:rPr>
                <w:sz w:val="28"/>
              </w:rPr>
              <w:t>Евстигнеевна</w:t>
            </w:r>
            <w:proofErr w:type="spellEnd"/>
          </w:p>
          <w:p w14:paraId="07AA7FF8" w14:textId="4F3185DA" w:rsidR="00D60762" w:rsidRDefault="00D60762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Таватуй,ЖД</w:t>
            </w:r>
            <w:proofErr w:type="spellEnd"/>
            <w:r>
              <w:rPr>
                <w:sz w:val="28"/>
              </w:rPr>
              <w:t xml:space="preserve"> каганов,бар.33Леспромхоза</w:t>
            </w:r>
          </w:p>
        </w:tc>
      </w:tr>
      <w:tr w:rsidR="000660D4" w14:paraId="1E493BAA" w14:textId="77777777" w:rsidTr="006146D9">
        <w:tc>
          <w:tcPr>
            <w:tcW w:w="870" w:type="dxa"/>
          </w:tcPr>
          <w:p w14:paraId="4879DB64" w14:textId="39E8E372" w:rsidR="000660D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05E27761" w14:textId="02B78613" w:rsidR="000660D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59F4218" w14:textId="77777777" w:rsidR="000660D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КЛЮКИН Федор</w:t>
            </w:r>
          </w:p>
          <w:p w14:paraId="5C0A8054" w14:textId="6FA6B1C6" w:rsidR="00D60762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19EA0A48" w14:textId="68FEE4AD" w:rsidR="000660D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29937FC" w14:textId="5CFBF5B0" w:rsidR="000660D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01C042F" w14:textId="77777777" w:rsidR="00D60762" w:rsidRPr="00D60762" w:rsidRDefault="00D60762" w:rsidP="00D6076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76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60762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B05917F" w14:textId="3DD95684" w:rsidR="000660D4" w:rsidRDefault="00D60762" w:rsidP="00D60762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6076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FAB6B88" w14:textId="167A83B4" w:rsidR="000660D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>
              <w:rPr>
                <w:sz w:val="28"/>
              </w:rPr>
              <w:t>Клюкина</w:t>
            </w:r>
            <w:proofErr w:type="spellEnd"/>
            <w:r>
              <w:rPr>
                <w:sz w:val="28"/>
              </w:rPr>
              <w:t xml:space="preserve"> Мария Иосифовна</w:t>
            </w:r>
          </w:p>
        </w:tc>
      </w:tr>
      <w:tr w:rsidR="00D574C4" w14:paraId="0D3AC20A" w14:textId="77777777" w:rsidTr="006146D9">
        <w:tc>
          <w:tcPr>
            <w:tcW w:w="870" w:type="dxa"/>
          </w:tcPr>
          <w:p w14:paraId="0BF90C20" w14:textId="35A65373" w:rsidR="00D574C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6C52E91C" w14:textId="42804528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EAC771A" w14:textId="77777777" w:rsidR="00D574C4" w:rsidRDefault="00D60762" w:rsidP="00D60762">
            <w:pPr>
              <w:rPr>
                <w:sz w:val="28"/>
              </w:rPr>
            </w:pPr>
            <w:r>
              <w:rPr>
                <w:sz w:val="28"/>
              </w:rPr>
              <w:t>БЕЛОГЛАЗОВ</w:t>
            </w:r>
          </w:p>
          <w:p w14:paraId="43C5CDEF" w14:textId="2D7E2332" w:rsidR="00D60762" w:rsidRDefault="00D60762" w:rsidP="00D60762">
            <w:pPr>
              <w:rPr>
                <w:sz w:val="28"/>
              </w:rPr>
            </w:pPr>
            <w:r>
              <w:rPr>
                <w:sz w:val="28"/>
              </w:rPr>
              <w:t>Тимофей Васильевич</w:t>
            </w:r>
          </w:p>
        </w:tc>
        <w:tc>
          <w:tcPr>
            <w:tcW w:w="987" w:type="dxa"/>
          </w:tcPr>
          <w:p w14:paraId="167A1FEB" w14:textId="19C36C7F" w:rsidR="00D574C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662748E5" w14:textId="7925F570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721A50F" w14:textId="77777777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ерхнеспасское</w:t>
            </w:r>
          </w:p>
          <w:p w14:paraId="0C2460D2" w14:textId="74431F0B" w:rsidR="00D60762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A397CD0" w14:textId="77777777" w:rsidR="00D574C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Жена-Ячменева Татьяна Матвеевна</w:t>
            </w:r>
          </w:p>
          <w:p w14:paraId="6AA313C8" w14:textId="46A33AA1" w:rsidR="00D60762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?</w:t>
            </w: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-н, п.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</w:p>
        </w:tc>
      </w:tr>
      <w:tr w:rsidR="00D574C4" w14:paraId="7D4789DA" w14:textId="77777777" w:rsidTr="006146D9">
        <w:tc>
          <w:tcPr>
            <w:tcW w:w="870" w:type="dxa"/>
          </w:tcPr>
          <w:p w14:paraId="0401EA40" w14:textId="420B6692" w:rsidR="00547083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58845DE2" w14:textId="787E4DE9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07FD47D" w14:textId="77777777" w:rsidR="00D574C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МЕДВЕДЕВ</w:t>
            </w:r>
          </w:p>
          <w:p w14:paraId="69128FA0" w14:textId="0EDFA4F0" w:rsidR="00547083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Виталий Прохорович</w:t>
            </w:r>
          </w:p>
        </w:tc>
        <w:tc>
          <w:tcPr>
            <w:tcW w:w="987" w:type="dxa"/>
          </w:tcPr>
          <w:p w14:paraId="081CD5E1" w14:textId="12F9D10E" w:rsidR="00D574C4" w:rsidRDefault="00D60762" w:rsidP="00222714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5545C9AA" w14:textId="14D5CB9F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7E47D30" w14:textId="1A5EBD58" w:rsidR="00D574C4" w:rsidRDefault="00D60762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  <w:r w:rsidR="00900E93">
              <w:rPr>
                <w:rFonts w:cstheme="minorHAnsi"/>
                <w:color w:val="000000"/>
                <w:sz w:val="28"/>
                <w:szCs w:val="23"/>
              </w:rPr>
              <w:t xml:space="preserve">   </w:t>
            </w:r>
            <w:r w:rsidR="00547083">
              <w:rPr>
                <w:rFonts w:cstheme="minorHAnsi"/>
                <w:color w:val="000000"/>
                <w:sz w:val="28"/>
                <w:szCs w:val="23"/>
              </w:rPr>
              <w:t xml:space="preserve">           </w:t>
            </w:r>
            <w:r w:rsidR="00900E93">
              <w:rPr>
                <w:rFonts w:cstheme="minorHAnsi"/>
                <w:color w:val="000000"/>
                <w:sz w:val="28"/>
                <w:szCs w:val="23"/>
              </w:rPr>
              <w:t xml:space="preserve">           </w:t>
            </w:r>
          </w:p>
          <w:p w14:paraId="7156700C" w14:textId="3F92A5B2" w:rsidR="00D60762" w:rsidRDefault="0054708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215112C" w14:textId="77777777" w:rsidR="00D574C4" w:rsidRDefault="008F144F" w:rsidP="00222714">
            <w:pPr>
              <w:rPr>
                <w:sz w:val="28"/>
              </w:rPr>
            </w:pPr>
            <w:r>
              <w:rPr>
                <w:sz w:val="28"/>
              </w:rPr>
              <w:t>Жена-Медведева Ираида Максимовна</w:t>
            </w:r>
          </w:p>
          <w:p w14:paraId="1C156EC7" w14:textId="34C731B4" w:rsidR="008F144F" w:rsidRDefault="00900E93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Коммуны 16 </w:t>
            </w:r>
            <w:r w:rsidR="00A256A5">
              <w:rPr>
                <w:sz w:val="28"/>
              </w:rPr>
              <w:t xml:space="preserve"> </w:t>
            </w:r>
            <w:r w:rsidR="00673A68">
              <w:rPr>
                <w:sz w:val="28"/>
              </w:rPr>
              <w:t xml:space="preserve"> </w:t>
            </w:r>
            <w:r w:rsidR="00547083">
              <w:rPr>
                <w:sz w:val="28"/>
              </w:rPr>
              <w:t xml:space="preserve">                          </w:t>
            </w:r>
            <w:r w:rsidR="00673A68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                         </w:t>
            </w:r>
          </w:p>
        </w:tc>
      </w:tr>
      <w:tr w:rsidR="00D60762" w14:paraId="4D3998C3" w14:textId="77777777" w:rsidTr="006146D9">
        <w:tc>
          <w:tcPr>
            <w:tcW w:w="870" w:type="dxa"/>
          </w:tcPr>
          <w:p w14:paraId="6A7E660E" w14:textId="0768EC04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0E1E1FB9" w14:textId="19C818C6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C6B1DB3" w14:textId="77777777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ТЮКИН Георгий</w:t>
            </w:r>
          </w:p>
          <w:p w14:paraId="34B3C09E" w14:textId="73E47458" w:rsidR="00673A68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987" w:type="dxa"/>
          </w:tcPr>
          <w:p w14:paraId="6EF14104" w14:textId="1E5041AB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07F3ED9A" w14:textId="0816EE7B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38582B91" w14:textId="72C7A3D8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BB2F862" w14:textId="77777777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Шаповая</w:t>
            </w:r>
            <w:proofErr w:type="spellEnd"/>
          </w:p>
          <w:p w14:paraId="298C2FEC" w14:textId="73DFFD0F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7F79FD" w14:textId="77777777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юк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сковья</w:t>
            </w:r>
            <w:proofErr w:type="spellEnd"/>
            <w:r>
              <w:rPr>
                <w:sz w:val="28"/>
              </w:rPr>
              <w:t xml:space="preserve"> Петровна</w:t>
            </w:r>
          </w:p>
          <w:p w14:paraId="021726D6" w14:textId="18D53144" w:rsidR="00673A68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Ленина 50</w:t>
            </w:r>
          </w:p>
        </w:tc>
      </w:tr>
      <w:tr w:rsidR="00D60762" w14:paraId="64651F5A" w14:textId="77777777" w:rsidTr="006146D9">
        <w:tc>
          <w:tcPr>
            <w:tcW w:w="870" w:type="dxa"/>
          </w:tcPr>
          <w:p w14:paraId="19361382" w14:textId="0B4B254F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4A973120" w14:textId="2D390467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F6AB250" w14:textId="77777777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МАТКИН Василий</w:t>
            </w:r>
          </w:p>
          <w:p w14:paraId="25447CBB" w14:textId="48727BA8" w:rsidR="00673A68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Гордеевич</w:t>
            </w:r>
          </w:p>
        </w:tc>
        <w:tc>
          <w:tcPr>
            <w:tcW w:w="987" w:type="dxa"/>
          </w:tcPr>
          <w:p w14:paraId="4F71DF2F" w14:textId="6AFEC048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5E8BF254" w14:textId="4A238BB5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81EBCA8" w14:textId="77777777" w:rsidR="00D60762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9DC5BB4" w14:textId="4C67A9D3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E050D9F" w14:textId="77777777" w:rsidR="00D60762" w:rsidRDefault="00673A68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ткина</w:t>
            </w:r>
            <w:proofErr w:type="spellEnd"/>
            <w:r>
              <w:rPr>
                <w:sz w:val="28"/>
              </w:rPr>
              <w:t xml:space="preserve"> Анна Ивановна</w:t>
            </w:r>
          </w:p>
          <w:p w14:paraId="55B6E467" w14:textId="000B058A" w:rsidR="00673A68" w:rsidRDefault="00673A68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лябинск.об,Шадринск.р,Ячменев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673A68" w14:paraId="633457F3" w14:textId="77777777" w:rsidTr="006146D9">
        <w:tc>
          <w:tcPr>
            <w:tcW w:w="870" w:type="dxa"/>
          </w:tcPr>
          <w:p w14:paraId="1B243656" w14:textId="7922B355" w:rsidR="00673A68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574534A4" w14:textId="0E63A8D0" w:rsidR="00673A68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04FE218" w14:textId="77777777" w:rsidR="00673A68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ЛУКЬЯНОВ</w:t>
            </w:r>
          </w:p>
          <w:p w14:paraId="150168A6" w14:textId="567208F1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Алексей Николаевич</w:t>
            </w:r>
          </w:p>
        </w:tc>
        <w:tc>
          <w:tcPr>
            <w:tcW w:w="987" w:type="dxa"/>
          </w:tcPr>
          <w:p w14:paraId="72185F73" w14:textId="6FCDE169" w:rsidR="00673A68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2C12B2FE" w14:textId="484D6D82" w:rsidR="00673A68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F0E9342" w14:textId="77777777" w:rsidR="00673A68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6469899F" w14:textId="00937006" w:rsidR="00A256A5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6254EED" w14:textId="77777777" w:rsidR="00673A68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Жена-Лукьянова Мария </w:t>
            </w:r>
            <w:proofErr w:type="spellStart"/>
            <w:r>
              <w:rPr>
                <w:sz w:val="28"/>
              </w:rPr>
              <w:t>Варламовна</w:t>
            </w:r>
            <w:proofErr w:type="spellEnd"/>
          </w:p>
          <w:p w14:paraId="3FD18050" w14:textId="116CEF28" w:rsidR="00A256A5" w:rsidRDefault="00E56040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</w:t>
            </w:r>
            <w:r w:rsidR="00A256A5">
              <w:rPr>
                <w:sz w:val="28"/>
              </w:rPr>
              <w:t>ССР,Бакалинск.р-н,д.Багабаш</w:t>
            </w:r>
            <w:proofErr w:type="spellEnd"/>
          </w:p>
        </w:tc>
      </w:tr>
      <w:tr w:rsidR="00673A68" w14:paraId="31F47C23" w14:textId="77777777" w:rsidTr="006146D9">
        <w:tc>
          <w:tcPr>
            <w:tcW w:w="870" w:type="dxa"/>
          </w:tcPr>
          <w:p w14:paraId="031E5D2C" w14:textId="5051A540" w:rsidR="00673A68" w:rsidRDefault="00673A68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EE9168F" w14:textId="77777777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0F1340EC" w14:textId="4CBA821F" w:rsidR="00673A68" w:rsidRPr="00A256A5" w:rsidRDefault="00673A68" w:rsidP="00222714">
            <w:pPr>
              <w:rPr>
                <w:b/>
                <w:sz w:val="28"/>
              </w:rPr>
            </w:pPr>
          </w:p>
        </w:tc>
        <w:tc>
          <w:tcPr>
            <w:tcW w:w="987" w:type="dxa"/>
          </w:tcPr>
          <w:p w14:paraId="70AE6776" w14:textId="77777777" w:rsidR="00673A68" w:rsidRDefault="00673A68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DC40FE0" w14:textId="77777777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5A207E1" w14:textId="77777777" w:rsidR="00673A68" w:rsidRDefault="00673A68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0414EDD3" w14:textId="77777777" w:rsidR="00673A68" w:rsidRDefault="00673A68" w:rsidP="00222714">
            <w:pPr>
              <w:rPr>
                <w:sz w:val="28"/>
              </w:rPr>
            </w:pPr>
          </w:p>
        </w:tc>
      </w:tr>
      <w:tr w:rsidR="002B1FA4" w14:paraId="47B0D1A0" w14:textId="77777777" w:rsidTr="006146D9">
        <w:tc>
          <w:tcPr>
            <w:tcW w:w="870" w:type="dxa"/>
          </w:tcPr>
          <w:p w14:paraId="369C4634" w14:textId="77777777" w:rsidR="002B1FA4" w:rsidRDefault="002B1FA4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43E059F" w14:textId="77777777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7A6A583C" w14:textId="0F146C70" w:rsidR="002B1FA4" w:rsidRPr="002B1FA4" w:rsidRDefault="002B1FA4" w:rsidP="002227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Pr="002B1FA4">
              <w:rPr>
                <w:b/>
                <w:sz w:val="28"/>
              </w:rPr>
              <w:t>-  3</w:t>
            </w:r>
            <w:r w:rsidR="001C5212">
              <w:rPr>
                <w:b/>
                <w:sz w:val="28"/>
              </w:rPr>
              <w:t xml:space="preserve"> </w:t>
            </w:r>
            <w:r w:rsidRPr="002B1FA4">
              <w:rPr>
                <w:b/>
                <w:sz w:val="28"/>
              </w:rPr>
              <w:t>-</w:t>
            </w:r>
          </w:p>
        </w:tc>
        <w:tc>
          <w:tcPr>
            <w:tcW w:w="987" w:type="dxa"/>
          </w:tcPr>
          <w:p w14:paraId="5CC7EDD5" w14:textId="77777777" w:rsidR="002B1FA4" w:rsidRDefault="002B1FA4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CFBDDEA" w14:textId="77777777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57D5C88" w14:textId="77777777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553B76F" w14:textId="77777777" w:rsidR="002B1FA4" w:rsidRDefault="002B1FA4" w:rsidP="00222714">
            <w:pPr>
              <w:rPr>
                <w:sz w:val="28"/>
              </w:rPr>
            </w:pPr>
          </w:p>
        </w:tc>
      </w:tr>
      <w:tr w:rsidR="00A256A5" w14:paraId="6C360F78" w14:textId="77777777" w:rsidTr="006146D9">
        <w:tc>
          <w:tcPr>
            <w:tcW w:w="870" w:type="dxa"/>
          </w:tcPr>
          <w:p w14:paraId="1A79C417" w14:textId="49F29A91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4C6471CF" w14:textId="6E8E0E68" w:rsidR="00A256A5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ACB9EB8" w14:textId="77777777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ТАРАСОВ</w:t>
            </w:r>
          </w:p>
          <w:p w14:paraId="446EE8AB" w14:textId="7C122AD3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Лаврентий Григорьев</w:t>
            </w:r>
          </w:p>
        </w:tc>
        <w:tc>
          <w:tcPr>
            <w:tcW w:w="987" w:type="dxa"/>
          </w:tcPr>
          <w:p w14:paraId="6DE0B31F" w14:textId="6001D769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044A5A5" w14:textId="41B1D39A" w:rsidR="00A256A5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D4CDE61" w14:textId="77777777" w:rsidR="00A256A5" w:rsidRPr="00A256A5" w:rsidRDefault="00A256A5" w:rsidP="00A256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256A5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44938EAC" w14:textId="28FBE783" w:rsidR="00A256A5" w:rsidRDefault="00A256A5" w:rsidP="00A256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256A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0C5DEB7" w14:textId="77777777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Жена-Проскурина Любовь Павловна</w:t>
            </w:r>
          </w:p>
          <w:p w14:paraId="6BD52D41" w14:textId="0F333C3B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Кр.Молодежи</w:t>
            </w:r>
            <w:proofErr w:type="spellEnd"/>
            <w:r>
              <w:rPr>
                <w:sz w:val="28"/>
              </w:rPr>
              <w:t xml:space="preserve"> 29</w:t>
            </w:r>
          </w:p>
        </w:tc>
      </w:tr>
      <w:tr w:rsidR="00A256A5" w14:paraId="75CFDF88" w14:textId="77777777" w:rsidTr="006146D9">
        <w:tc>
          <w:tcPr>
            <w:tcW w:w="870" w:type="dxa"/>
          </w:tcPr>
          <w:p w14:paraId="0639978F" w14:textId="29336E43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6A77ED36" w14:textId="14EF9F08" w:rsidR="00A256A5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7B4A316" w14:textId="77777777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ЯДРЫЧНИКОВ</w:t>
            </w:r>
          </w:p>
          <w:p w14:paraId="15D42D87" w14:textId="1EBE2601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Кирилл Трофимович</w:t>
            </w:r>
          </w:p>
        </w:tc>
        <w:tc>
          <w:tcPr>
            <w:tcW w:w="987" w:type="dxa"/>
          </w:tcPr>
          <w:p w14:paraId="07E33FA8" w14:textId="7FC4C98E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40DB892" w14:textId="3B753A95" w:rsidR="00A256A5" w:rsidRDefault="00A256A5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425AFFE" w14:textId="77777777" w:rsidR="00A256A5" w:rsidRPr="00A256A5" w:rsidRDefault="00A256A5" w:rsidP="00A256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256A5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0D6E76C9" w14:textId="14DD9DC9" w:rsidR="00A256A5" w:rsidRDefault="00A256A5" w:rsidP="00A256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256A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E2E4804" w14:textId="77777777" w:rsidR="00A256A5" w:rsidRDefault="00A256A5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Ядрычн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врусья</w:t>
            </w:r>
            <w:proofErr w:type="spellEnd"/>
            <w:r w:rsidR="00BF247D">
              <w:rPr>
                <w:sz w:val="28"/>
              </w:rPr>
              <w:t xml:space="preserve"> Осиповна</w:t>
            </w:r>
          </w:p>
          <w:p w14:paraId="61CFA3E8" w14:textId="21F88B2A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Коммуны 30</w:t>
            </w:r>
          </w:p>
        </w:tc>
      </w:tr>
      <w:tr w:rsidR="00A256A5" w14:paraId="1E14B8BE" w14:textId="77777777" w:rsidTr="006146D9">
        <w:tc>
          <w:tcPr>
            <w:tcW w:w="870" w:type="dxa"/>
          </w:tcPr>
          <w:p w14:paraId="6FDE7AF8" w14:textId="39CA0E30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45207FD1" w14:textId="22199D47" w:rsidR="00A256A5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79" w:type="dxa"/>
            <w:gridSpan w:val="2"/>
          </w:tcPr>
          <w:p w14:paraId="4BB378C5" w14:textId="77777777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ШИРЯЕВ Виктор</w:t>
            </w:r>
          </w:p>
          <w:p w14:paraId="0AD45B5B" w14:textId="3C2A564C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987" w:type="dxa"/>
          </w:tcPr>
          <w:p w14:paraId="0FC17127" w14:textId="3F3D7741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B1E9666" w14:textId="3414C3B1" w:rsidR="00A256A5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12.41</w:t>
            </w:r>
          </w:p>
        </w:tc>
        <w:tc>
          <w:tcPr>
            <w:tcW w:w="2695" w:type="dxa"/>
          </w:tcPr>
          <w:p w14:paraId="2784E931" w14:textId="77777777" w:rsidR="00BF247D" w:rsidRPr="00BF247D" w:rsidRDefault="00BF247D" w:rsidP="00BF24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247D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2F7C877F" w14:textId="30F2C69B" w:rsidR="00A256A5" w:rsidRDefault="00BF247D" w:rsidP="00BF24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247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7005D7E" w14:textId="77777777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Жена-Ширяева Мария Яковлевна</w:t>
            </w:r>
          </w:p>
          <w:p w14:paraId="5766CEB4" w14:textId="7F739165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Вайнера 49</w:t>
            </w:r>
          </w:p>
        </w:tc>
      </w:tr>
      <w:tr w:rsidR="00A256A5" w14:paraId="09D41B99" w14:textId="77777777" w:rsidTr="006146D9">
        <w:tc>
          <w:tcPr>
            <w:tcW w:w="870" w:type="dxa"/>
          </w:tcPr>
          <w:p w14:paraId="1F05F588" w14:textId="0F9DD79D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42A915E2" w14:textId="34AD4BBD" w:rsidR="00A256A5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73F7310" w14:textId="77777777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АЙКАШЕВ Иван</w:t>
            </w:r>
          </w:p>
          <w:p w14:paraId="6BB950C5" w14:textId="7F453B67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987" w:type="dxa"/>
          </w:tcPr>
          <w:p w14:paraId="3F5C9552" w14:textId="1E04D974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5DD93916" w14:textId="3B16F482" w:rsidR="00A256A5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D1F463A" w14:textId="77777777" w:rsidR="00BF247D" w:rsidRPr="00BF247D" w:rsidRDefault="00BF247D" w:rsidP="00BF24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247D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F247D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716FFA13" w14:textId="63D6195A" w:rsidR="00A256A5" w:rsidRDefault="00BF247D" w:rsidP="00BF24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F247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09D4B6D" w14:textId="77777777" w:rsidR="00A256A5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йкашева</w:t>
            </w:r>
            <w:proofErr w:type="spellEnd"/>
            <w:r>
              <w:rPr>
                <w:sz w:val="28"/>
              </w:rPr>
              <w:t xml:space="preserve"> Мария Даниловна</w:t>
            </w:r>
          </w:p>
          <w:p w14:paraId="6FD9991F" w14:textId="3526FF54" w:rsidR="00BF247D" w:rsidRDefault="00BF247D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евьянск</w:t>
            </w:r>
            <w:proofErr w:type="spellEnd"/>
            <w:r>
              <w:rPr>
                <w:sz w:val="28"/>
              </w:rPr>
              <w:t>, Совхоз №1</w:t>
            </w:r>
          </w:p>
        </w:tc>
      </w:tr>
      <w:tr w:rsidR="00BF247D" w14:paraId="76515AA7" w14:textId="77777777" w:rsidTr="006146D9">
        <w:tc>
          <w:tcPr>
            <w:tcW w:w="870" w:type="dxa"/>
          </w:tcPr>
          <w:p w14:paraId="1D79FBB0" w14:textId="341E0605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6BB95CA3" w14:textId="46D3F05C" w:rsidR="00BF247D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BB8D92E" w14:textId="77777777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ВАГОНОВ Яков</w:t>
            </w:r>
          </w:p>
          <w:p w14:paraId="4123C0EA" w14:textId="355A5D0E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7" w:type="dxa"/>
          </w:tcPr>
          <w:p w14:paraId="13ACB9D6" w14:textId="66B0BD32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461FEA3" w14:textId="25572293" w:rsidR="00BF247D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01.42</w:t>
            </w:r>
          </w:p>
        </w:tc>
        <w:tc>
          <w:tcPr>
            <w:tcW w:w="2695" w:type="dxa"/>
          </w:tcPr>
          <w:p w14:paraId="6FDC6CD2" w14:textId="77777777" w:rsidR="00BF247D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птяхино</w:t>
            </w:r>
            <w:proofErr w:type="spellEnd"/>
          </w:p>
          <w:p w14:paraId="1E72A063" w14:textId="4C824972" w:rsidR="00BF247D" w:rsidRDefault="00BF247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F9FA41" w14:textId="77777777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агонова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2E7FC265" w14:textId="216B14A1" w:rsidR="00BF247D" w:rsidRDefault="00BF247D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Малышева 14</w:t>
            </w:r>
          </w:p>
        </w:tc>
      </w:tr>
      <w:tr w:rsidR="00BF247D" w14:paraId="445CDE54" w14:textId="77777777" w:rsidTr="006146D9">
        <w:tc>
          <w:tcPr>
            <w:tcW w:w="870" w:type="dxa"/>
          </w:tcPr>
          <w:p w14:paraId="4FBCA379" w14:textId="29FC571F" w:rsidR="00BF247D" w:rsidRDefault="00547083" w:rsidP="00222714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12D82E14" w14:textId="53D6B8AF" w:rsidR="00BF247D" w:rsidRDefault="0054708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A6C75EF" w14:textId="6F7802B7" w:rsidR="00BF247D" w:rsidRDefault="00547083" w:rsidP="00222714">
            <w:pPr>
              <w:rPr>
                <w:sz w:val="28"/>
              </w:rPr>
            </w:pPr>
            <w:r>
              <w:rPr>
                <w:sz w:val="28"/>
              </w:rPr>
              <w:t>АНТОНОВ</w:t>
            </w:r>
            <w:r>
              <w:rPr>
                <w:sz w:val="28"/>
              </w:rPr>
              <w:br/>
              <w:t>Василий Михайлович</w:t>
            </w:r>
          </w:p>
        </w:tc>
        <w:tc>
          <w:tcPr>
            <w:tcW w:w="987" w:type="dxa"/>
          </w:tcPr>
          <w:p w14:paraId="7DF4FBEE" w14:textId="6A0D0AF5" w:rsidR="00BF247D" w:rsidRDefault="00547083" w:rsidP="00222714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A71DCD0" w14:textId="116A492D" w:rsidR="00BF247D" w:rsidRDefault="0054708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DFD448B" w14:textId="77777777" w:rsidR="00547083" w:rsidRPr="00547083" w:rsidRDefault="00547083" w:rsidP="0054708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708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47083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D30DB13" w14:textId="383B6BDA" w:rsidR="00BF247D" w:rsidRDefault="00547083" w:rsidP="0054708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4708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7ED643" w14:textId="77777777" w:rsidR="00BF247D" w:rsidRDefault="00547083" w:rsidP="00222714">
            <w:pPr>
              <w:rPr>
                <w:sz w:val="28"/>
              </w:rPr>
            </w:pPr>
            <w:r>
              <w:rPr>
                <w:sz w:val="28"/>
              </w:rPr>
              <w:t>Жена-Антонова Мария Ивановна</w:t>
            </w:r>
          </w:p>
          <w:p w14:paraId="165134A2" w14:textId="58E397E9" w:rsidR="00547083" w:rsidRDefault="00547083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нзе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б,Городищенск.р,Архангельское</w:t>
            </w:r>
            <w:proofErr w:type="spellEnd"/>
          </w:p>
        </w:tc>
      </w:tr>
      <w:tr w:rsidR="00547083" w14:paraId="130C8216" w14:textId="77777777" w:rsidTr="006146D9">
        <w:tc>
          <w:tcPr>
            <w:tcW w:w="870" w:type="dxa"/>
          </w:tcPr>
          <w:p w14:paraId="12DF4C3D" w14:textId="22C407DE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1B7C731D" w14:textId="3A095B29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3FAFD7A" w14:textId="73978B34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КУКАРИН Федор</w:t>
            </w:r>
          </w:p>
          <w:p w14:paraId="1058E6CC" w14:textId="608F0A23" w:rsidR="00DA26FB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987" w:type="dxa"/>
          </w:tcPr>
          <w:p w14:paraId="3D9AC99F" w14:textId="02517B9D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635A45D" w14:textId="0988AE79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3.42</w:t>
            </w:r>
          </w:p>
        </w:tc>
        <w:tc>
          <w:tcPr>
            <w:tcW w:w="2695" w:type="dxa"/>
          </w:tcPr>
          <w:p w14:paraId="2DBEEE9D" w14:textId="3DC24D29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02EF6831" w14:textId="627E65AB" w:rsidR="00DA26FB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5239363" w14:textId="77777777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карина</w:t>
            </w:r>
            <w:proofErr w:type="spellEnd"/>
            <w:r>
              <w:rPr>
                <w:sz w:val="28"/>
              </w:rPr>
              <w:t xml:space="preserve"> Евдокия Порфирьевна</w:t>
            </w:r>
          </w:p>
          <w:p w14:paraId="357CE290" w14:textId="6013A4CF" w:rsidR="00DA26FB" w:rsidRDefault="00DA26FB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вьянск.Р</w:t>
            </w:r>
            <w:proofErr w:type="spellEnd"/>
            <w:r>
              <w:rPr>
                <w:sz w:val="28"/>
              </w:rPr>
              <w:t>,</w:t>
            </w:r>
            <w:r w:rsidR="00A0767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мент.з</w:t>
            </w:r>
            <w:proofErr w:type="spellEnd"/>
            <w:r>
              <w:rPr>
                <w:sz w:val="28"/>
              </w:rPr>
              <w:t>-д,</w:t>
            </w:r>
            <w:r w:rsidR="00A07676">
              <w:rPr>
                <w:sz w:val="28"/>
              </w:rPr>
              <w:t xml:space="preserve"> </w:t>
            </w:r>
            <w:r>
              <w:rPr>
                <w:sz w:val="28"/>
              </w:rPr>
              <w:t>жилпос.№1кв.51</w:t>
            </w:r>
          </w:p>
        </w:tc>
      </w:tr>
      <w:tr w:rsidR="00547083" w14:paraId="6F444AF4" w14:textId="77777777" w:rsidTr="006146D9">
        <w:tc>
          <w:tcPr>
            <w:tcW w:w="870" w:type="dxa"/>
          </w:tcPr>
          <w:p w14:paraId="4D48250B" w14:textId="608F7F60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63C1FF4B" w14:textId="778155A6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46BDA75" w14:textId="37BFB18D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КОНСТАНТИНОВ</w:t>
            </w:r>
            <w:r>
              <w:rPr>
                <w:sz w:val="28"/>
              </w:rPr>
              <w:br/>
              <w:t>Алексей Семенович</w:t>
            </w:r>
          </w:p>
        </w:tc>
        <w:tc>
          <w:tcPr>
            <w:tcW w:w="987" w:type="dxa"/>
          </w:tcPr>
          <w:p w14:paraId="58A877CB" w14:textId="500B3C86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520896EA" w14:textId="5A1DB366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E152C3A" w14:textId="77777777" w:rsidR="00547083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Собакино</w:t>
            </w:r>
          </w:p>
          <w:p w14:paraId="2E9265A0" w14:textId="0B477E75" w:rsidR="00DA26FB" w:rsidRDefault="00DA26F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0DD8CFBC" w14:textId="77777777" w:rsidR="00547083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Жена-Константинова</w:t>
            </w:r>
          </w:p>
          <w:p w14:paraId="41518411" w14:textId="29E61D77" w:rsidR="00DA26FB" w:rsidRDefault="00DA26FB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Куйбышева 43</w:t>
            </w:r>
          </w:p>
        </w:tc>
      </w:tr>
      <w:tr w:rsidR="00DA26FB" w14:paraId="0D9FFF4B" w14:textId="77777777" w:rsidTr="006146D9">
        <w:tc>
          <w:tcPr>
            <w:tcW w:w="870" w:type="dxa"/>
          </w:tcPr>
          <w:p w14:paraId="56227741" w14:textId="746822C4" w:rsidR="00DA26FB" w:rsidRDefault="00EB4F43" w:rsidP="00222714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0345EF4E" w14:textId="4C2D397D" w:rsidR="00DA26FB" w:rsidRDefault="00EB4F4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CFA2C06" w14:textId="7E033B8F" w:rsidR="00DA26FB" w:rsidRDefault="00EB4F43" w:rsidP="00222714">
            <w:pPr>
              <w:rPr>
                <w:sz w:val="28"/>
              </w:rPr>
            </w:pPr>
            <w:r>
              <w:rPr>
                <w:sz w:val="28"/>
              </w:rPr>
              <w:t>ПАНЮШЕВ</w:t>
            </w:r>
            <w:r>
              <w:rPr>
                <w:sz w:val="28"/>
              </w:rPr>
              <w:br/>
              <w:t>Михаил Николаевич</w:t>
            </w:r>
          </w:p>
        </w:tc>
        <w:tc>
          <w:tcPr>
            <w:tcW w:w="987" w:type="dxa"/>
          </w:tcPr>
          <w:p w14:paraId="1477ADDD" w14:textId="5D10E445" w:rsidR="00DA26FB" w:rsidRDefault="00EB4F43" w:rsidP="00222714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0C1D8BD" w14:textId="77777777" w:rsidR="00DA26FB" w:rsidRDefault="00EB4F4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E55ACEF" w14:textId="3383C5F2" w:rsidR="00EB4F43" w:rsidRDefault="00EB4F4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2.42</w:t>
            </w:r>
          </w:p>
        </w:tc>
        <w:tc>
          <w:tcPr>
            <w:tcW w:w="2695" w:type="dxa"/>
          </w:tcPr>
          <w:p w14:paraId="47D828C3" w14:textId="2486FF4A" w:rsidR="00DA26FB" w:rsidRDefault="00EB4F43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BC15AD6" w14:textId="77777777" w:rsidR="00DA26FB" w:rsidRDefault="00EB4F43" w:rsidP="00222714">
            <w:pPr>
              <w:rPr>
                <w:sz w:val="28"/>
              </w:rPr>
            </w:pPr>
            <w:r>
              <w:rPr>
                <w:sz w:val="28"/>
              </w:rPr>
              <w:t>Жена-Панюшева Татьяна Григорьевна</w:t>
            </w:r>
          </w:p>
          <w:p w14:paraId="4AA095CF" w14:textId="0A21FEF6" w:rsidR="00EB4F43" w:rsidRDefault="00EB4F43" w:rsidP="00222714">
            <w:pPr>
              <w:rPr>
                <w:sz w:val="28"/>
              </w:rPr>
            </w:pPr>
            <w:r>
              <w:rPr>
                <w:sz w:val="28"/>
              </w:rPr>
              <w:t>Невьянский р-н</w:t>
            </w:r>
          </w:p>
        </w:tc>
      </w:tr>
      <w:tr w:rsidR="00DA26FB" w14:paraId="1FD4F8BA" w14:textId="77777777" w:rsidTr="006146D9">
        <w:tc>
          <w:tcPr>
            <w:tcW w:w="870" w:type="dxa"/>
          </w:tcPr>
          <w:p w14:paraId="48D890F0" w14:textId="2C156CFF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373D2453" w14:textId="300CC8F1" w:rsidR="00DA26FB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58596EC" w14:textId="77777777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ЯНГАЙКИН Иван</w:t>
            </w:r>
          </w:p>
          <w:p w14:paraId="3FA75586" w14:textId="74F2C8D1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7" w:type="dxa"/>
          </w:tcPr>
          <w:p w14:paraId="1188D990" w14:textId="210EF183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6910B35" w14:textId="77777777" w:rsidR="00DA26FB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A0F21A9" w14:textId="0656F3B6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418B1AA6" w14:textId="51A3AB5B" w:rsidR="00DA26FB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1BC39AB" w14:textId="77777777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Янгайкина</w:t>
            </w:r>
            <w:proofErr w:type="spellEnd"/>
            <w:r>
              <w:rPr>
                <w:sz w:val="28"/>
              </w:rPr>
              <w:t xml:space="preserve"> Александра Егоровна</w:t>
            </w:r>
          </w:p>
          <w:p w14:paraId="108A2C5F" w14:textId="2433D0C1" w:rsidR="002B1FA4" w:rsidRDefault="002B1FA4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рд.АССР,Инзарск.р,Адашев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DA26FB" w14:paraId="7A99278E" w14:textId="77777777" w:rsidTr="006146D9">
        <w:tc>
          <w:tcPr>
            <w:tcW w:w="870" w:type="dxa"/>
          </w:tcPr>
          <w:p w14:paraId="75B6402A" w14:textId="72DC3AFA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6BC89007" w14:textId="5C72801C" w:rsidR="00DA26FB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FA99DD9" w14:textId="77777777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ДОКУКИН Михаил</w:t>
            </w:r>
          </w:p>
          <w:p w14:paraId="084A57A7" w14:textId="7C779C80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7" w:type="dxa"/>
          </w:tcPr>
          <w:p w14:paraId="271165EE" w14:textId="13BBDC5B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74F19F8" w14:textId="77777777" w:rsidR="00DA26FB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1802124" w14:textId="26906A34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0B845F70" w14:textId="7EBF58BF" w:rsidR="00DA26FB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50F24CB" w14:textId="77777777" w:rsidR="00DA26FB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Жена-Докукина Афанасия Петровна</w:t>
            </w:r>
          </w:p>
          <w:p w14:paraId="704DFABD" w14:textId="4DAB0539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9</w:t>
            </w:r>
          </w:p>
        </w:tc>
      </w:tr>
      <w:tr w:rsidR="002B1FA4" w14:paraId="796EE35F" w14:textId="77777777" w:rsidTr="006146D9">
        <w:tc>
          <w:tcPr>
            <w:tcW w:w="870" w:type="dxa"/>
          </w:tcPr>
          <w:p w14:paraId="10C4E265" w14:textId="34F44907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6C2DEA78" w14:textId="34AD1C0E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01A15EE" w14:textId="77777777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ВОРОНИН Николай</w:t>
            </w:r>
          </w:p>
          <w:p w14:paraId="3888FD1F" w14:textId="25FD2B3A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7A636E17" w14:textId="7C7025A3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6DC9AA6" w14:textId="77777777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38374C5" w14:textId="092FCEC5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752392B0" w14:textId="3C961D06" w:rsidR="002B1FA4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8C267D8" w14:textId="77777777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Жена-Воронина Александра Александров.</w:t>
            </w:r>
          </w:p>
          <w:p w14:paraId="70BF6411" w14:textId="3A32124A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Свердлова 16</w:t>
            </w:r>
          </w:p>
        </w:tc>
      </w:tr>
      <w:tr w:rsidR="002B1FA4" w14:paraId="077604B6" w14:textId="77777777" w:rsidTr="006146D9">
        <w:tc>
          <w:tcPr>
            <w:tcW w:w="870" w:type="dxa"/>
          </w:tcPr>
          <w:p w14:paraId="2F790E6C" w14:textId="2DF485E3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522B01C7" w14:textId="698A48B6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9145F55" w14:textId="77777777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СЕЛЯНКИН Василий</w:t>
            </w:r>
          </w:p>
          <w:p w14:paraId="56F00024" w14:textId="3E7CFB46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987" w:type="dxa"/>
          </w:tcPr>
          <w:p w14:paraId="50423E8B" w14:textId="5BC08A63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E35F553" w14:textId="77777777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8662FB1" w14:textId="3E067D7B" w:rsidR="002B1FA4" w:rsidRDefault="002B1FA4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34060EF" w14:textId="42466F7B" w:rsidR="002B1FA4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8F90789" w14:textId="77777777" w:rsidR="002B1FA4" w:rsidRDefault="002B1FA4" w:rsidP="00222714">
            <w:pPr>
              <w:rPr>
                <w:sz w:val="28"/>
              </w:rPr>
            </w:pPr>
            <w:r>
              <w:rPr>
                <w:sz w:val="28"/>
              </w:rPr>
              <w:t>Жена-Селянкина Наталия Андреевна</w:t>
            </w:r>
          </w:p>
          <w:p w14:paraId="77D37D2C" w14:textId="4DBC9D13" w:rsidR="00C034BD" w:rsidRDefault="00A07676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Красный</w:t>
            </w:r>
            <w:r w:rsidR="00C034BD">
              <w:rPr>
                <w:sz w:val="28"/>
              </w:rPr>
              <w:t xml:space="preserve"> Пахарь 46</w:t>
            </w:r>
          </w:p>
        </w:tc>
      </w:tr>
      <w:tr w:rsidR="002B1FA4" w14:paraId="38FE0B7C" w14:textId="77777777" w:rsidTr="006146D9">
        <w:tc>
          <w:tcPr>
            <w:tcW w:w="870" w:type="dxa"/>
          </w:tcPr>
          <w:p w14:paraId="791F8DF4" w14:textId="7A8FF0FC" w:rsidR="002B1FA4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4A95BF0E" w14:textId="1E5D1EEF" w:rsidR="002B1FA4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5788C17" w14:textId="77777777" w:rsidR="002B1FA4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БАРАНОВ Иван</w:t>
            </w:r>
          </w:p>
          <w:p w14:paraId="6DCF47D6" w14:textId="0E5A6919" w:rsidR="00C034BD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4403CF15" w14:textId="3D7EA26C" w:rsidR="002B1FA4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6228FF3" w14:textId="77777777" w:rsidR="002B1FA4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12C39A9" w14:textId="705FDB9B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1.42</w:t>
            </w:r>
          </w:p>
        </w:tc>
        <w:tc>
          <w:tcPr>
            <w:tcW w:w="2695" w:type="dxa"/>
          </w:tcPr>
          <w:p w14:paraId="78ACEAD9" w14:textId="5C0AEC00" w:rsidR="002B1FA4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7B00546" w14:textId="77777777" w:rsidR="002B1FA4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Анна Степановна</w:t>
            </w:r>
          </w:p>
          <w:p w14:paraId="1CBA7A99" w14:textId="455E6CC2" w:rsidR="00C034BD" w:rsidRDefault="00C034BD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1905-го года дом №23</w:t>
            </w:r>
          </w:p>
        </w:tc>
      </w:tr>
      <w:tr w:rsidR="002B1FA4" w14:paraId="11DB7B49" w14:textId="77777777" w:rsidTr="006146D9">
        <w:tc>
          <w:tcPr>
            <w:tcW w:w="870" w:type="dxa"/>
          </w:tcPr>
          <w:p w14:paraId="6258EAF3" w14:textId="419855EA" w:rsidR="002B1FA4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083A4DFD" w14:textId="33999F86" w:rsidR="002B1FA4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FCE90FE" w14:textId="2789A109" w:rsidR="002B1FA4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ЛЕПИХИН</w:t>
            </w:r>
            <w:r>
              <w:rPr>
                <w:sz w:val="28"/>
              </w:rPr>
              <w:br/>
              <w:t>Василий Иванович</w:t>
            </w:r>
          </w:p>
        </w:tc>
        <w:tc>
          <w:tcPr>
            <w:tcW w:w="987" w:type="dxa"/>
          </w:tcPr>
          <w:p w14:paraId="729D2EF2" w14:textId="65F3A970" w:rsidR="002B1FA4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BB779B7" w14:textId="77777777" w:rsidR="002B1FA4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31EEF7B" w14:textId="240B2D3C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24D5F503" w14:textId="65C15DEB" w:rsidR="002B1FA4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228590F" w14:textId="77777777" w:rsidR="002B1FA4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Жена-Лепихина Надежда </w:t>
            </w:r>
            <w:proofErr w:type="spellStart"/>
            <w:r>
              <w:rPr>
                <w:sz w:val="28"/>
              </w:rPr>
              <w:t>Логиновна</w:t>
            </w:r>
            <w:proofErr w:type="spellEnd"/>
          </w:p>
          <w:p w14:paraId="3F2537D3" w14:textId="08BFC81F" w:rsidR="00AC527C" w:rsidRDefault="00AC527C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шАСС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скинский</w:t>
            </w:r>
            <w:proofErr w:type="spellEnd"/>
            <w:r>
              <w:rPr>
                <w:sz w:val="28"/>
              </w:rPr>
              <w:t xml:space="preserve"> р-н, с. Ключи</w:t>
            </w:r>
          </w:p>
        </w:tc>
      </w:tr>
      <w:tr w:rsidR="00C034BD" w14:paraId="5A26EAFB" w14:textId="77777777" w:rsidTr="006146D9">
        <w:tc>
          <w:tcPr>
            <w:tcW w:w="870" w:type="dxa"/>
          </w:tcPr>
          <w:p w14:paraId="2F77E616" w14:textId="58C54C41" w:rsidR="00C034BD" w:rsidRDefault="00C034BD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5C2B542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39B06198" w14:textId="77777777" w:rsidR="00C034BD" w:rsidRDefault="00C034BD" w:rsidP="00222714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3E9CDC09" w14:textId="77777777" w:rsidR="00C034BD" w:rsidRDefault="00C034BD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2B21A9D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5B3CE9B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E09D46A" w14:textId="77777777" w:rsidR="00C034BD" w:rsidRDefault="00C034BD" w:rsidP="00222714">
            <w:pPr>
              <w:rPr>
                <w:sz w:val="28"/>
              </w:rPr>
            </w:pPr>
          </w:p>
        </w:tc>
      </w:tr>
      <w:tr w:rsidR="00C034BD" w14:paraId="0E33F6CE" w14:textId="77777777" w:rsidTr="006146D9">
        <w:tc>
          <w:tcPr>
            <w:tcW w:w="870" w:type="dxa"/>
          </w:tcPr>
          <w:p w14:paraId="1F20975D" w14:textId="77777777" w:rsidR="00C034BD" w:rsidRDefault="00C034BD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05B92A4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14157ED7" w14:textId="39D081E8" w:rsidR="00C034BD" w:rsidRPr="00AC527C" w:rsidRDefault="00AC527C" w:rsidP="00222714">
            <w:pPr>
              <w:rPr>
                <w:b/>
                <w:sz w:val="28"/>
              </w:rPr>
            </w:pPr>
            <w:r w:rsidRPr="00AC527C">
              <w:rPr>
                <w:b/>
                <w:sz w:val="28"/>
              </w:rPr>
              <w:t xml:space="preserve">             -</w:t>
            </w:r>
            <w:r w:rsidR="001C5212">
              <w:rPr>
                <w:b/>
                <w:sz w:val="28"/>
              </w:rPr>
              <w:t xml:space="preserve"> </w:t>
            </w:r>
            <w:r w:rsidRPr="00AC527C">
              <w:rPr>
                <w:b/>
                <w:sz w:val="28"/>
              </w:rPr>
              <w:t>4</w:t>
            </w:r>
            <w:r w:rsidR="001C5212">
              <w:rPr>
                <w:b/>
                <w:sz w:val="28"/>
              </w:rPr>
              <w:t xml:space="preserve"> </w:t>
            </w:r>
            <w:r w:rsidRPr="00AC527C">
              <w:rPr>
                <w:b/>
                <w:sz w:val="28"/>
              </w:rPr>
              <w:t>-</w:t>
            </w:r>
          </w:p>
        </w:tc>
        <w:tc>
          <w:tcPr>
            <w:tcW w:w="987" w:type="dxa"/>
          </w:tcPr>
          <w:p w14:paraId="17AFA8BE" w14:textId="77777777" w:rsidR="00C034BD" w:rsidRDefault="00C034BD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8E94210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7982CC4" w14:textId="77777777" w:rsidR="00C034BD" w:rsidRDefault="00C034B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3FA2395" w14:textId="77777777" w:rsidR="00C034BD" w:rsidRDefault="00C034BD" w:rsidP="00222714">
            <w:pPr>
              <w:rPr>
                <w:sz w:val="28"/>
              </w:rPr>
            </w:pPr>
          </w:p>
        </w:tc>
      </w:tr>
      <w:tr w:rsidR="00AC527C" w14:paraId="13EB9491" w14:textId="77777777" w:rsidTr="006146D9">
        <w:tc>
          <w:tcPr>
            <w:tcW w:w="870" w:type="dxa"/>
          </w:tcPr>
          <w:p w14:paraId="0FAAE33A" w14:textId="7AFE8DF0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29DBE8F6" w14:textId="5A49B0AA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80B4F96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КРОПОТУХИН</w:t>
            </w:r>
          </w:p>
          <w:p w14:paraId="7484E461" w14:textId="1FBDC383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Виталий Васильевич</w:t>
            </w:r>
          </w:p>
        </w:tc>
        <w:tc>
          <w:tcPr>
            <w:tcW w:w="987" w:type="dxa"/>
          </w:tcPr>
          <w:p w14:paraId="293A543A" w14:textId="4E023608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40503A7" w14:textId="77777777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DBDF9A1" w14:textId="7073FA72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C1E770C" w14:textId="25070677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F21251A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ропотухина</w:t>
            </w:r>
            <w:proofErr w:type="spellEnd"/>
            <w:r>
              <w:rPr>
                <w:sz w:val="28"/>
              </w:rPr>
              <w:t xml:space="preserve"> Тамара Степановна</w:t>
            </w:r>
          </w:p>
          <w:p w14:paraId="77C9CDDD" w14:textId="43010FB5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26</w:t>
            </w:r>
          </w:p>
        </w:tc>
      </w:tr>
      <w:tr w:rsidR="00AC527C" w14:paraId="46CC239C" w14:textId="77777777" w:rsidTr="006146D9">
        <w:tc>
          <w:tcPr>
            <w:tcW w:w="870" w:type="dxa"/>
          </w:tcPr>
          <w:p w14:paraId="545A3FAA" w14:textId="1AC460E8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254931F4" w14:textId="6FA13B02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761C11A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БЕЛОУСОВ Дмитрий</w:t>
            </w:r>
          </w:p>
          <w:p w14:paraId="040E2547" w14:textId="6EDC5B32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Романович</w:t>
            </w:r>
          </w:p>
        </w:tc>
        <w:tc>
          <w:tcPr>
            <w:tcW w:w="987" w:type="dxa"/>
          </w:tcPr>
          <w:p w14:paraId="2DB8BAC8" w14:textId="325AAA22" w:rsidR="00AC527C" w:rsidRDefault="00F40AD9" w:rsidP="00222714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293F709" w14:textId="77777777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2E26805" w14:textId="587E6C65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2BD47BA" w14:textId="74053F1B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715F8EA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Жена-Белоусова Матрена Матвеевна</w:t>
            </w:r>
          </w:p>
          <w:p w14:paraId="1275A874" w14:textId="1B23FF55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Заготзерно</w:t>
            </w:r>
            <w:proofErr w:type="spellEnd"/>
          </w:p>
        </w:tc>
      </w:tr>
      <w:tr w:rsidR="00AC527C" w14:paraId="68AE2624" w14:textId="77777777" w:rsidTr="006146D9">
        <w:tc>
          <w:tcPr>
            <w:tcW w:w="870" w:type="dxa"/>
          </w:tcPr>
          <w:p w14:paraId="14E95867" w14:textId="4F0726C3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56F12143" w14:textId="76A5D8E4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37E9D8F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ДОЛГИРЕВ Петр</w:t>
            </w:r>
          </w:p>
          <w:p w14:paraId="7B95E9DE" w14:textId="3B8903E1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4139E462" w14:textId="12669FBD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25435FD" w14:textId="77777777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4FB4B75" w14:textId="6F27F89E" w:rsidR="00AC527C" w:rsidRDefault="00AC527C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78AA8C3" w14:textId="2977B494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B1DA997" w14:textId="77777777" w:rsidR="00AC527C" w:rsidRDefault="00AC527C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олгирева</w:t>
            </w:r>
            <w:proofErr w:type="spellEnd"/>
            <w:r>
              <w:rPr>
                <w:sz w:val="28"/>
              </w:rPr>
              <w:t xml:space="preserve"> Надежда Петровна</w:t>
            </w:r>
          </w:p>
          <w:p w14:paraId="3D7911D6" w14:textId="7CE5283B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ул. </w:t>
            </w:r>
            <w:proofErr w:type="spellStart"/>
            <w:r>
              <w:rPr>
                <w:sz w:val="28"/>
              </w:rPr>
              <w:t>Бакурина</w:t>
            </w:r>
            <w:proofErr w:type="spellEnd"/>
            <w:r>
              <w:rPr>
                <w:sz w:val="28"/>
              </w:rPr>
              <w:t xml:space="preserve"> 14</w:t>
            </w:r>
          </w:p>
        </w:tc>
      </w:tr>
      <w:tr w:rsidR="00AC527C" w14:paraId="333EBAEA" w14:textId="77777777" w:rsidTr="006146D9">
        <w:tc>
          <w:tcPr>
            <w:tcW w:w="870" w:type="dxa"/>
          </w:tcPr>
          <w:p w14:paraId="102691C3" w14:textId="7E45476E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32B28E87" w14:textId="4E522029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7129CB9" w14:textId="3FA8A57A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ХАЗИЕ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Галиахмед</w:t>
            </w:r>
            <w:proofErr w:type="spellEnd"/>
          </w:p>
        </w:tc>
        <w:tc>
          <w:tcPr>
            <w:tcW w:w="987" w:type="dxa"/>
          </w:tcPr>
          <w:p w14:paraId="70132A37" w14:textId="2AC3BDF2" w:rsidR="00AC527C" w:rsidRDefault="00F40AD9" w:rsidP="00222714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AE74165" w14:textId="77777777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A4764FC" w14:textId="713AD681" w:rsidR="001B5B41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FF9EBB2" w14:textId="72480AD4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B5B4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FB5D826" w14:textId="77777777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Жена-Горбунова Лидия Георгиевна</w:t>
            </w:r>
          </w:p>
          <w:p w14:paraId="01D3BE78" w14:textId="7FE62026" w:rsidR="001B5B41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П. Верхотурье, ул. </w:t>
            </w:r>
            <w:proofErr w:type="spellStart"/>
            <w:r>
              <w:rPr>
                <w:sz w:val="28"/>
              </w:rPr>
              <w:t>Уанкевича</w:t>
            </w:r>
            <w:proofErr w:type="spellEnd"/>
            <w:r>
              <w:rPr>
                <w:sz w:val="28"/>
              </w:rPr>
              <w:t xml:space="preserve"> 35</w:t>
            </w:r>
          </w:p>
        </w:tc>
      </w:tr>
      <w:tr w:rsidR="00AC527C" w14:paraId="6A743C84" w14:textId="77777777" w:rsidTr="006146D9">
        <w:tc>
          <w:tcPr>
            <w:tcW w:w="870" w:type="dxa"/>
          </w:tcPr>
          <w:p w14:paraId="38B45F66" w14:textId="785084B0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7ABC933C" w14:textId="2FF0DC45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63F12DD" w14:textId="77777777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НИКИШИН Сергей</w:t>
            </w:r>
          </w:p>
          <w:p w14:paraId="2F695411" w14:textId="75F619AE" w:rsidR="001B5B41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76CADFF9" w14:textId="7D441108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61083234" w14:textId="4F887370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  <w:p w14:paraId="5FFF3E74" w14:textId="38BA602B" w:rsidR="001B5B41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3651045" w14:textId="77777777" w:rsidR="00AC527C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5E0BD0AA" w14:textId="00232226" w:rsidR="001B5B41" w:rsidRDefault="001B5B4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781A59" w14:textId="77777777" w:rsidR="00AC527C" w:rsidRDefault="001B5B41" w:rsidP="00222714">
            <w:pPr>
              <w:rPr>
                <w:sz w:val="28"/>
              </w:rPr>
            </w:pPr>
            <w:r>
              <w:rPr>
                <w:sz w:val="28"/>
              </w:rPr>
              <w:t>Жена-? Никитина</w:t>
            </w:r>
          </w:p>
          <w:p w14:paraId="0650F283" w14:textId="2686170F" w:rsidR="001B5B41" w:rsidRDefault="001B5B41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лотовская</w:t>
            </w:r>
            <w:proofErr w:type="spellEnd"/>
            <w:r>
              <w:rPr>
                <w:sz w:val="28"/>
              </w:rPr>
              <w:t xml:space="preserve"> обл., Щучье Озерский р-н</w:t>
            </w:r>
          </w:p>
        </w:tc>
      </w:tr>
      <w:tr w:rsidR="001B5B41" w14:paraId="32324875" w14:textId="77777777" w:rsidTr="006146D9">
        <w:tc>
          <w:tcPr>
            <w:tcW w:w="870" w:type="dxa"/>
          </w:tcPr>
          <w:p w14:paraId="34A396A4" w14:textId="3067479D" w:rsidR="001B5B41" w:rsidRDefault="00AE36EB" w:rsidP="00222714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02D6EC8C" w14:textId="4C9F7BAF" w:rsidR="001B5B41" w:rsidRDefault="00AE36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D58CFAE" w14:textId="77777777" w:rsidR="001B5B41" w:rsidRDefault="00AE36EB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РОДИОНОВСКИЙ </w:t>
            </w:r>
          </w:p>
          <w:p w14:paraId="0A3D579B" w14:textId="45D2AABF" w:rsidR="00AE36EB" w:rsidRDefault="00AE36EB" w:rsidP="00222714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987" w:type="dxa"/>
          </w:tcPr>
          <w:p w14:paraId="6E56973F" w14:textId="3DED4BB6" w:rsidR="001B5B41" w:rsidRDefault="00AE36EB" w:rsidP="00222714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484F143A" w14:textId="77777777" w:rsidR="001B5B41" w:rsidRDefault="00AE36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AF536BB" w14:textId="3B1412E4" w:rsidR="00AE36EB" w:rsidRDefault="00AE36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42B920FA" w14:textId="77777777" w:rsidR="001B5B41" w:rsidRDefault="00AE36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414905" w14:textId="79B4A743" w:rsidR="00AE36EB" w:rsidRDefault="00AE36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7530D74" w14:textId="77777777" w:rsidR="001B5B41" w:rsidRDefault="00AE36EB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одионовская</w:t>
            </w:r>
            <w:proofErr w:type="spellEnd"/>
            <w:r>
              <w:rPr>
                <w:sz w:val="28"/>
              </w:rPr>
              <w:t xml:space="preserve"> Павла Николаевна</w:t>
            </w:r>
          </w:p>
          <w:p w14:paraId="6F9B41A5" w14:textId="6FB61A06" w:rsidR="00AE36EB" w:rsidRDefault="00AE36EB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r w:rsidR="0076314D">
              <w:rPr>
                <w:sz w:val="28"/>
              </w:rPr>
              <w:t>.Таватуй,</w:t>
            </w:r>
            <w:r>
              <w:rPr>
                <w:sz w:val="28"/>
              </w:rPr>
              <w:t>Ж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</w:t>
            </w:r>
            <w:r w:rsidR="0076314D">
              <w:rPr>
                <w:sz w:val="28"/>
              </w:rPr>
              <w:t>.</w:t>
            </w:r>
            <w:r>
              <w:rPr>
                <w:sz w:val="28"/>
              </w:rPr>
              <w:t>Кагановича</w:t>
            </w:r>
            <w:r w:rsidR="0076314D">
              <w:rPr>
                <w:sz w:val="28"/>
              </w:rPr>
              <w:t>,Лесоз</w:t>
            </w:r>
            <w:proofErr w:type="spellEnd"/>
            <w:r w:rsidR="0076314D">
              <w:rPr>
                <w:sz w:val="28"/>
              </w:rPr>
              <w:t>-д</w:t>
            </w:r>
          </w:p>
        </w:tc>
      </w:tr>
      <w:tr w:rsidR="001B5B41" w14:paraId="115E3E82" w14:textId="77777777" w:rsidTr="006146D9">
        <w:tc>
          <w:tcPr>
            <w:tcW w:w="870" w:type="dxa"/>
          </w:tcPr>
          <w:p w14:paraId="6407873E" w14:textId="0BE1BAD4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0FDC325D" w14:textId="024925E7" w:rsidR="001B5B41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B3FCB03" w14:textId="77777777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ДАРВИНЦЕВ</w:t>
            </w:r>
          </w:p>
          <w:p w14:paraId="0D84CF4A" w14:textId="0965679C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Василий Степанович</w:t>
            </w:r>
          </w:p>
        </w:tc>
        <w:tc>
          <w:tcPr>
            <w:tcW w:w="987" w:type="dxa"/>
          </w:tcPr>
          <w:p w14:paraId="3B10F185" w14:textId="12446F31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1D553521" w14:textId="77777777" w:rsidR="001B5B41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40E5888" w14:textId="0A4C7210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57FE9D4B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5670B63" w14:textId="5DE53716" w:rsidR="001B5B4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A43751D" w14:textId="77777777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арвинцева</w:t>
            </w:r>
            <w:proofErr w:type="spellEnd"/>
            <w:r>
              <w:rPr>
                <w:sz w:val="28"/>
              </w:rPr>
              <w:t xml:space="preserve"> Павла Михайловна</w:t>
            </w:r>
          </w:p>
          <w:p w14:paraId="5D2C8E5C" w14:textId="77E7048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с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1B5B41" w14:paraId="5E121F88" w14:textId="77777777" w:rsidTr="006146D9">
        <w:tc>
          <w:tcPr>
            <w:tcW w:w="870" w:type="dxa"/>
          </w:tcPr>
          <w:p w14:paraId="094F256A" w14:textId="74A5A128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3C5AFBAC" w14:textId="757E4378" w:rsidR="001B5B41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7EF4ADB" w14:textId="77777777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ЗЕЛЮТИН Евстигней</w:t>
            </w:r>
          </w:p>
          <w:p w14:paraId="0975B6C0" w14:textId="59EC3281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7" w:type="dxa"/>
          </w:tcPr>
          <w:p w14:paraId="03F09F3F" w14:textId="555A6DFC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83A40B2" w14:textId="77777777" w:rsidR="001B5B41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119EFE8" w14:textId="4CE359F7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26B612BF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B155DB7" w14:textId="31F9FCEF" w:rsidR="001B5B4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5517C5B" w14:textId="77777777" w:rsidR="001B5B41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елютина</w:t>
            </w:r>
            <w:proofErr w:type="spellEnd"/>
            <w:r>
              <w:rPr>
                <w:sz w:val="28"/>
              </w:rPr>
              <w:t xml:space="preserve"> Аксинья Степановна</w:t>
            </w:r>
          </w:p>
          <w:p w14:paraId="1DB9056E" w14:textId="56F4070A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с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76314D" w14:paraId="221EC863" w14:textId="77777777" w:rsidTr="006146D9">
        <w:tc>
          <w:tcPr>
            <w:tcW w:w="870" w:type="dxa"/>
          </w:tcPr>
          <w:p w14:paraId="716D8B96" w14:textId="6ABEE332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1290F893" w14:textId="520FE684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70B3736" w14:textId="7777777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ГЕРАСИМОВ Сергей</w:t>
            </w:r>
          </w:p>
          <w:p w14:paraId="5E9CD546" w14:textId="2495E570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7" w:type="dxa"/>
          </w:tcPr>
          <w:p w14:paraId="41AECF46" w14:textId="258FC6A4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0D12654E" w14:textId="77777777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A527908" w14:textId="0AF33D7D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4525E654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8FA287B" w14:textId="5A0204B9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9875734" w14:textId="7777777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Жена-Соболева Мария Егоровна</w:t>
            </w:r>
          </w:p>
          <w:p w14:paraId="2FEFEB33" w14:textId="7DC49CED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евьянск,Пионерский</w:t>
            </w:r>
            <w:proofErr w:type="spellEnd"/>
            <w:r>
              <w:rPr>
                <w:sz w:val="28"/>
              </w:rPr>
              <w:t xml:space="preserve"> пер. 8 кв.3</w:t>
            </w:r>
          </w:p>
        </w:tc>
      </w:tr>
      <w:tr w:rsidR="0076314D" w14:paraId="1B702899" w14:textId="77777777" w:rsidTr="006146D9">
        <w:tc>
          <w:tcPr>
            <w:tcW w:w="870" w:type="dxa"/>
          </w:tcPr>
          <w:p w14:paraId="204DF527" w14:textId="7AC53C83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69C29675" w14:textId="2B6119E2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72AC3E0" w14:textId="7777777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ШВЕДОВ Макар</w:t>
            </w:r>
          </w:p>
          <w:p w14:paraId="6912F6AB" w14:textId="4D445653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178DFB1B" w14:textId="51B09BC6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CCB806C" w14:textId="77777777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CE6ED63" w14:textId="027D92ED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0A3AD4E4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22DB9BF" w14:textId="0E05F0B2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7BDB02" w14:textId="7777777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Жена-Шведова Зоя Федоровна</w:t>
            </w:r>
          </w:p>
          <w:p w14:paraId="2F3B9281" w14:textId="2C2A4CA9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Крупской 42</w:t>
            </w:r>
          </w:p>
        </w:tc>
      </w:tr>
      <w:tr w:rsidR="0076314D" w14:paraId="7CC709D5" w14:textId="77777777" w:rsidTr="006146D9">
        <w:tc>
          <w:tcPr>
            <w:tcW w:w="870" w:type="dxa"/>
          </w:tcPr>
          <w:p w14:paraId="6FD1AE7C" w14:textId="7E9BCB91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5A1FBE5C" w14:textId="6C9D7990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04D8AB6" w14:textId="77777777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МАЛЬЦЕВ Алексей</w:t>
            </w:r>
          </w:p>
          <w:p w14:paraId="0ED6BE3F" w14:textId="532177B6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7" w:type="dxa"/>
          </w:tcPr>
          <w:p w14:paraId="5F4D1CCD" w14:textId="45FA582F" w:rsidR="0076314D" w:rsidRDefault="0076314D" w:rsidP="00222714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8320310" w14:textId="77777777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C56BADE" w14:textId="37C74059" w:rsidR="0076314D" w:rsidRDefault="0076314D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9AFE802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64B9AB0" w14:textId="2C646F8B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77D4985" w14:textId="77777777" w:rsidR="0076314D" w:rsidRDefault="00B47C10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Жена-Глушкова </w:t>
            </w:r>
            <w:proofErr w:type="spellStart"/>
            <w:r>
              <w:rPr>
                <w:sz w:val="28"/>
              </w:rPr>
              <w:t>Аполинарья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6D7A02B7" w14:textId="7DDBE11F" w:rsidR="00B47C10" w:rsidRDefault="00B47C10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евьянск,Цементный</w:t>
            </w:r>
            <w:proofErr w:type="spellEnd"/>
            <w:r>
              <w:rPr>
                <w:sz w:val="28"/>
              </w:rPr>
              <w:t xml:space="preserve"> з-д, бар.55 кв.2</w:t>
            </w:r>
          </w:p>
        </w:tc>
      </w:tr>
      <w:tr w:rsidR="0076314D" w14:paraId="17254556" w14:textId="77777777" w:rsidTr="006146D9">
        <w:tc>
          <w:tcPr>
            <w:tcW w:w="870" w:type="dxa"/>
          </w:tcPr>
          <w:p w14:paraId="49A9853A" w14:textId="1782EE2A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0768D5C5" w14:textId="52EE3F45" w:rsidR="0076314D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96C9178" w14:textId="77777777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РАДАЕВ Иван</w:t>
            </w:r>
          </w:p>
          <w:p w14:paraId="5BDD95EB" w14:textId="06E31ADC" w:rsidR="00D97A17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987" w:type="dxa"/>
          </w:tcPr>
          <w:p w14:paraId="5ECD50C8" w14:textId="3B1ADDC7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D89C011" w14:textId="77777777" w:rsidR="0076314D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5A0DE87" w14:textId="462284A7" w:rsidR="00D97A17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80A6C30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7859AAB" w14:textId="62E51FF0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B841A35" w14:textId="77777777" w:rsidR="00D97A17" w:rsidRDefault="00D97A17" w:rsidP="00D97A17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адаева</w:t>
            </w:r>
            <w:proofErr w:type="spellEnd"/>
            <w:r>
              <w:rPr>
                <w:sz w:val="28"/>
              </w:rPr>
              <w:t xml:space="preserve"> Валентина Трофимовна</w:t>
            </w:r>
          </w:p>
          <w:p w14:paraId="2B8B3963" w14:textId="021120DB" w:rsidR="00D97A17" w:rsidRDefault="00D97A17" w:rsidP="00D97A17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д. </w:t>
            </w:r>
            <w:proofErr w:type="spellStart"/>
            <w:r>
              <w:rPr>
                <w:sz w:val="28"/>
              </w:rPr>
              <w:t>Тарасовка</w:t>
            </w:r>
            <w:proofErr w:type="spellEnd"/>
          </w:p>
        </w:tc>
      </w:tr>
      <w:tr w:rsidR="0076314D" w14:paraId="41923914" w14:textId="77777777" w:rsidTr="006146D9">
        <w:tc>
          <w:tcPr>
            <w:tcW w:w="870" w:type="dxa"/>
          </w:tcPr>
          <w:p w14:paraId="25AE8F75" w14:textId="66262CAD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34C24383" w14:textId="682069C1" w:rsidR="0076314D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E85F631" w14:textId="77777777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КАБАКОВ Степан</w:t>
            </w:r>
          </w:p>
          <w:p w14:paraId="1BA4C16C" w14:textId="78BE360C" w:rsidR="00D97A17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1A9D14FE" w14:textId="342C70C8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E35B24A" w14:textId="77777777" w:rsidR="0076314D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73B1610" w14:textId="701542F0" w:rsidR="00D97A17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267739A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0CA29B8" w14:textId="45CAA859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D286E20" w14:textId="77777777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Жена-Кабакова Александра Никифоровна</w:t>
            </w:r>
          </w:p>
          <w:p w14:paraId="76AF63BD" w14:textId="63E73BF2" w:rsidR="00D97A17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</w:t>
            </w:r>
            <w:proofErr w:type="spellStart"/>
            <w:r>
              <w:rPr>
                <w:sz w:val="28"/>
              </w:rPr>
              <w:t>р,Тарасовский</w:t>
            </w:r>
            <w:proofErr w:type="spellEnd"/>
            <w:r>
              <w:rPr>
                <w:sz w:val="28"/>
              </w:rPr>
              <w:t xml:space="preserve"> с/с, с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76314D" w14:paraId="5B0EB60E" w14:textId="77777777" w:rsidTr="006146D9">
        <w:tc>
          <w:tcPr>
            <w:tcW w:w="870" w:type="dxa"/>
          </w:tcPr>
          <w:p w14:paraId="03FF0A5E" w14:textId="38F394B2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6A3D782C" w14:textId="2591F8F1" w:rsidR="0076314D" w:rsidRDefault="00D97A17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3380E24" w14:textId="6C07EC3F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АБАКУМОВ 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987" w:type="dxa"/>
          </w:tcPr>
          <w:p w14:paraId="288359DD" w14:textId="06FF1DA8" w:rsidR="0076314D" w:rsidRDefault="00D97A17" w:rsidP="00222714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8DF4A76" w14:textId="77777777" w:rsidR="0076314D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21B4482" w14:textId="42518B39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6B897954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B20052B" w14:textId="140088F3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7993C9" w14:textId="77777777" w:rsidR="0076314D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Жена-Абакумова Серафима Павловна</w:t>
            </w:r>
          </w:p>
          <w:p w14:paraId="16732993" w14:textId="694834CB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Островского 51</w:t>
            </w:r>
          </w:p>
        </w:tc>
      </w:tr>
      <w:tr w:rsidR="0076314D" w14:paraId="464921A0" w14:textId="77777777" w:rsidTr="006146D9">
        <w:tc>
          <w:tcPr>
            <w:tcW w:w="870" w:type="dxa"/>
          </w:tcPr>
          <w:p w14:paraId="08C5DD17" w14:textId="14332911" w:rsidR="0076314D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9BF6A43" w14:textId="13E16E19" w:rsidR="0076314D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A4962DD" w14:textId="77777777" w:rsidR="0076314D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ЗАХАРОВ Василий</w:t>
            </w:r>
          </w:p>
          <w:p w14:paraId="2F5C5AF1" w14:textId="6C72C875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7" w:type="dxa"/>
          </w:tcPr>
          <w:p w14:paraId="051997C9" w14:textId="0A812F10" w:rsidR="0076314D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8FFB38E" w14:textId="77777777" w:rsidR="0076314D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1E0B164" w14:textId="68AA996D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695" w:type="dxa"/>
          </w:tcPr>
          <w:p w14:paraId="7BA40225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4022C15" w14:textId="5DF3383B" w:rsidR="0076314D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0CBFA28" w14:textId="77777777" w:rsidR="0076314D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Жена-Захарова Анна Алексеевна</w:t>
            </w:r>
          </w:p>
          <w:p w14:paraId="42620AE7" w14:textId="7080C455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д. </w:t>
            </w:r>
            <w:proofErr w:type="spellStart"/>
            <w:r>
              <w:rPr>
                <w:sz w:val="28"/>
              </w:rPr>
              <w:t>Аяжная</w:t>
            </w:r>
            <w:proofErr w:type="spellEnd"/>
          </w:p>
        </w:tc>
      </w:tr>
      <w:tr w:rsidR="0035060B" w14:paraId="2C4CCA2C" w14:textId="77777777" w:rsidTr="006146D9">
        <w:tc>
          <w:tcPr>
            <w:tcW w:w="870" w:type="dxa"/>
          </w:tcPr>
          <w:p w14:paraId="0995AF57" w14:textId="0C48AC79" w:rsidR="0035060B" w:rsidRDefault="0035060B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E74407F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CDB2233" w14:textId="77777777" w:rsidR="0035060B" w:rsidRDefault="0035060B" w:rsidP="00222714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5DBBE51A" w14:textId="77777777" w:rsidR="0035060B" w:rsidRDefault="0035060B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C5109D7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BF32618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A0927E8" w14:textId="77777777" w:rsidR="0035060B" w:rsidRDefault="0035060B" w:rsidP="00222714">
            <w:pPr>
              <w:rPr>
                <w:sz w:val="28"/>
              </w:rPr>
            </w:pPr>
          </w:p>
        </w:tc>
      </w:tr>
      <w:tr w:rsidR="0035060B" w14:paraId="392D8064" w14:textId="77777777" w:rsidTr="006146D9">
        <w:tc>
          <w:tcPr>
            <w:tcW w:w="870" w:type="dxa"/>
          </w:tcPr>
          <w:p w14:paraId="2324A8D4" w14:textId="77777777" w:rsidR="0035060B" w:rsidRDefault="0035060B" w:rsidP="00222714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06DA548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196A93F3" w14:textId="75D167AE" w:rsidR="0035060B" w:rsidRPr="0035060B" w:rsidRDefault="0035060B" w:rsidP="00222714">
            <w:pPr>
              <w:rPr>
                <w:b/>
                <w:sz w:val="28"/>
              </w:rPr>
            </w:pPr>
            <w:r w:rsidRPr="0035060B">
              <w:rPr>
                <w:b/>
                <w:sz w:val="28"/>
              </w:rPr>
              <w:t xml:space="preserve">             -</w:t>
            </w:r>
            <w:r w:rsidR="001C5212">
              <w:rPr>
                <w:b/>
                <w:sz w:val="28"/>
              </w:rPr>
              <w:t xml:space="preserve"> </w:t>
            </w:r>
            <w:r w:rsidRPr="0035060B">
              <w:rPr>
                <w:b/>
                <w:sz w:val="28"/>
              </w:rPr>
              <w:t>5</w:t>
            </w:r>
            <w:r w:rsidR="001C5212">
              <w:rPr>
                <w:b/>
                <w:sz w:val="28"/>
              </w:rPr>
              <w:t xml:space="preserve"> </w:t>
            </w:r>
            <w:r w:rsidRPr="0035060B">
              <w:rPr>
                <w:b/>
                <w:sz w:val="28"/>
              </w:rPr>
              <w:t>-</w:t>
            </w:r>
          </w:p>
        </w:tc>
        <w:tc>
          <w:tcPr>
            <w:tcW w:w="987" w:type="dxa"/>
          </w:tcPr>
          <w:p w14:paraId="28BA8E1F" w14:textId="77777777" w:rsidR="0035060B" w:rsidRDefault="0035060B" w:rsidP="00222714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7EB019F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DA9F9BE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CDEC4B7" w14:textId="77777777" w:rsidR="0035060B" w:rsidRDefault="0035060B" w:rsidP="00222714">
            <w:pPr>
              <w:rPr>
                <w:sz w:val="28"/>
              </w:rPr>
            </w:pPr>
          </w:p>
        </w:tc>
      </w:tr>
      <w:tr w:rsidR="0035060B" w14:paraId="29F89201" w14:textId="77777777" w:rsidTr="006146D9">
        <w:tc>
          <w:tcPr>
            <w:tcW w:w="870" w:type="dxa"/>
          </w:tcPr>
          <w:p w14:paraId="6CC0979E" w14:textId="64B06DA8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33857139" w14:textId="3A63A46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6585849" w14:textId="77777777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КИШНОВСКИЙ</w:t>
            </w:r>
          </w:p>
          <w:p w14:paraId="2155760B" w14:textId="163FD11F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Анатолий Иванович</w:t>
            </w:r>
          </w:p>
        </w:tc>
        <w:tc>
          <w:tcPr>
            <w:tcW w:w="987" w:type="dxa"/>
          </w:tcPr>
          <w:p w14:paraId="669E51C5" w14:textId="29465B9E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7657F0BE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2B3E13C" w14:textId="073594F5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5" w:type="dxa"/>
          </w:tcPr>
          <w:p w14:paraId="05DA070B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9D49F81" w14:textId="184CDD35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5B380E3" w14:textId="77777777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Жена-Цаплина Ольга Ивановна</w:t>
            </w:r>
          </w:p>
          <w:p w14:paraId="5CF7D022" w14:textId="3CE93393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Набережная 9</w:t>
            </w:r>
          </w:p>
        </w:tc>
      </w:tr>
      <w:tr w:rsidR="0035060B" w14:paraId="5F1CA387" w14:textId="77777777" w:rsidTr="006146D9">
        <w:tc>
          <w:tcPr>
            <w:tcW w:w="870" w:type="dxa"/>
          </w:tcPr>
          <w:p w14:paraId="47C86495" w14:textId="596C55CF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1" w:type="dxa"/>
          </w:tcPr>
          <w:p w14:paraId="6DC786E9" w14:textId="6E80A2EE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7F7668A" w14:textId="77777777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ПОТАПОВ Ефим</w:t>
            </w:r>
          </w:p>
          <w:p w14:paraId="1A8F903C" w14:textId="4663D02D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7" w:type="dxa"/>
          </w:tcPr>
          <w:p w14:paraId="109CFD61" w14:textId="7E361B4C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B356E11" w14:textId="77777777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1B132D3" w14:textId="7F50D961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72C9F477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5F7B885" w14:textId="48B46F04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169D95B" w14:textId="77777777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Жена-Потапова Ксения Григорьевна</w:t>
            </w:r>
          </w:p>
          <w:p w14:paraId="7B6EA77F" w14:textId="3B84C0EA" w:rsidR="0035060B" w:rsidRDefault="0035060B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евьянс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Бакунина</w:t>
            </w:r>
            <w:proofErr w:type="spellEnd"/>
            <w:r>
              <w:rPr>
                <w:sz w:val="28"/>
              </w:rPr>
              <w:t xml:space="preserve"> 46</w:t>
            </w:r>
          </w:p>
        </w:tc>
      </w:tr>
      <w:tr w:rsidR="0035060B" w14:paraId="63340149" w14:textId="77777777" w:rsidTr="006146D9">
        <w:tc>
          <w:tcPr>
            <w:tcW w:w="870" w:type="dxa"/>
          </w:tcPr>
          <w:p w14:paraId="44168ECC" w14:textId="2FD7592A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1" w:type="dxa"/>
          </w:tcPr>
          <w:p w14:paraId="307105D9" w14:textId="6F073824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AFA1239" w14:textId="0301B86A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ФИЛИМОНОВ</w:t>
            </w:r>
            <w:r>
              <w:rPr>
                <w:sz w:val="28"/>
              </w:rPr>
              <w:br/>
              <w:t>Василий Николаевич</w:t>
            </w:r>
          </w:p>
        </w:tc>
        <w:tc>
          <w:tcPr>
            <w:tcW w:w="987" w:type="dxa"/>
          </w:tcPr>
          <w:p w14:paraId="6699FDFB" w14:textId="740C6D62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CB167F7" w14:textId="33EB28CE" w:rsidR="0035060B" w:rsidRDefault="0035060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  <w:r>
              <w:rPr>
                <w:rFonts w:cstheme="minorHAnsi"/>
                <w:color w:val="000000"/>
                <w:sz w:val="28"/>
                <w:szCs w:val="23"/>
              </w:rPr>
              <w:br/>
              <w:t>15.03.42</w:t>
            </w:r>
          </w:p>
        </w:tc>
        <w:tc>
          <w:tcPr>
            <w:tcW w:w="2695" w:type="dxa"/>
          </w:tcPr>
          <w:p w14:paraId="27F42283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EE4A24" w14:textId="5BDCC64B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9549118" w14:textId="77777777" w:rsidR="0035060B" w:rsidRDefault="0035060B" w:rsidP="00222714">
            <w:pPr>
              <w:rPr>
                <w:sz w:val="28"/>
              </w:rPr>
            </w:pPr>
            <w:r>
              <w:rPr>
                <w:sz w:val="28"/>
              </w:rPr>
              <w:t>Жена-Филимонова Анна Степановна</w:t>
            </w:r>
          </w:p>
          <w:p w14:paraId="5C9F37FE" w14:textId="6ADCC0CC" w:rsidR="0035060B" w:rsidRDefault="0035060B" w:rsidP="002227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</w:t>
            </w:r>
            <w:r w:rsidR="00DA77A6">
              <w:rPr>
                <w:sz w:val="28"/>
              </w:rPr>
              <w:t>Киров</w:t>
            </w:r>
            <w:proofErr w:type="spellEnd"/>
            <w:r w:rsidR="00DA77A6">
              <w:rPr>
                <w:sz w:val="28"/>
              </w:rPr>
              <w:t xml:space="preserve">, </w:t>
            </w:r>
            <w:proofErr w:type="spellStart"/>
            <w:r w:rsidR="00DA77A6">
              <w:rPr>
                <w:sz w:val="28"/>
              </w:rPr>
              <w:t>п.</w:t>
            </w:r>
            <w:r>
              <w:rPr>
                <w:sz w:val="28"/>
              </w:rPr>
              <w:t>Закутше</w:t>
            </w:r>
            <w:proofErr w:type="spellEnd"/>
            <w:r w:rsidR="00DA77A6">
              <w:rPr>
                <w:sz w:val="28"/>
              </w:rPr>
              <w:t xml:space="preserve"> </w:t>
            </w:r>
            <w:r>
              <w:rPr>
                <w:sz w:val="28"/>
              </w:rPr>
              <w:t>,ул. Дзержинского</w:t>
            </w:r>
            <w:r w:rsidR="00DA77A6">
              <w:rPr>
                <w:sz w:val="28"/>
              </w:rPr>
              <w:t xml:space="preserve"> 64-2</w:t>
            </w:r>
          </w:p>
        </w:tc>
      </w:tr>
      <w:tr w:rsidR="0035060B" w14:paraId="4E57AA75" w14:textId="77777777" w:rsidTr="006146D9">
        <w:tc>
          <w:tcPr>
            <w:tcW w:w="870" w:type="dxa"/>
          </w:tcPr>
          <w:p w14:paraId="020905F9" w14:textId="31DD4F8B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1" w:type="dxa"/>
          </w:tcPr>
          <w:p w14:paraId="2F36E4BE" w14:textId="0A862AAC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81FB85D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ФАЛАЛЕЕВ </w:t>
            </w:r>
          </w:p>
          <w:p w14:paraId="67F22B35" w14:textId="51D9E445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Григорий Васильевич</w:t>
            </w:r>
          </w:p>
        </w:tc>
        <w:tc>
          <w:tcPr>
            <w:tcW w:w="987" w:type="dxa"/>
          </w:tcPr>
          <w:p w14:paraId="50708D75" w14:textId="2F170DAC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D9B1647" w14:textId="77777777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8EFAF5A" w14:textId="2612D4FA" w:rsidR="00DA77A6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95" w:type="dxa"/>
          </w:tcPr>
          <w:p w14:paraId="26B6BC5B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E26CE1C" w14:textId="4B64A65B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2F433B6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алалеева</w:t>
            </w:r>
            <w:proofErr w:type="spellEnd"/>
            <w:r>
              <w:rPr>
                <w:sz w:val="28"/>
              </w:rPr>
              <w:t xml:space="preserve"> Агриппина Алексеевна</w:t>
            </w:r>
          </w:p>
          <w:p w14:paraId="61BDEDC6" w14:textId="0E604E97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ул. Кирова 70</w:t>
            </w:r>
          </w:p>
        </w:tc>
      </w:tr>
      <w:tr w:rsidR="0035060B" w14:paraId="7A962512" w14:textId="77777777" w:rsidTr="006146D9">
        <w:tc>
          <w:tcPr>
            <w:tcW w:w="870" w:type="dxa"/>
          </w:tcPr>
          <w:p w14:paraId="7775D590" w14:textId="1FB3A23E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1" w:type="dxa"/>
          </w:tcPr>
          <w:p w14:paraId="7E8EF01E" w14:textId="4D9F215C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CCFB53D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СИЛИН Александр</w:t>
            </w:r>
          </w:p>
          <w:p w14:paraId="4C9EA403" w14:textId="0C2BAA05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Кузьмич</w:t>
            </w:r>
          </w:p>
        </w:tc>
        <w:tc>
          <w:tcPr>
            <w:tcW w:w="987" w:type="dxa"/>
          </w:tcPr>
          <w:p w14:paraId="7D06DD54" w14:textId="02262D81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9F1F7D9" w14:textId="77777777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B65E258" w14:textId="54E84AC1" w:rsidR="00DA77A6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456BCC0F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EA90323" w14:textId="53802614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9D16AA9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Жена-Силина Евгения Григорьевна</w:t>
            </w:r>
          </w:p>
          <w:p w14:paraId="14EA4643" w14:textId="0189CC77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</w:t>
            </w:r>
            <w:proofErr w:type="spellStart"/>
            <w:r>
              <w:rPr>
                <w:sz w:val="28"/>
              </w:rPr>
              <w:t>р,Таватуйский</w:t>
            </w:r>
            <w:proofErr w:type="spellEnd"/>
            <w:r>
              <w:rPr>
                <w:sz w:val="28"/>
              </w:rPr>
              <w:t xml:space="preserve"> с/с и д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35060B" w14:paraId="6745584B" w14:textId="77777777" w:rsidTr="006146D9">
        <w:tc>
          <w:tcPr>
            <w:tcW w:w="870" w:type="dxa"/>
          </w:tcPr>
          <w:p w14:paraId="047EDB36" w14:textId="1E759AF8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1" w:type="dxa"/>
          </w:tcPr>
          <w:p w14:paraId="11AC5BE5" w14:textId="694E5CEC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C4E194A" w14:textId="7E4FB9B6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ДАРВИНЦЕВ</w:t>
            </w:r>
            <w:r>
              <w:rPr>
                <w:sz w:val="28"/>
              </w:rPr>
              <w:br/>
              <w:t>Александр Осипович</w:t>
            </w:r>
          </w:p>
        </w:tc>
        <w:tc>
          <w:tcPr>
            <w:tcW w:w="987" w:type="dxa"/>
          </w:tcPr>
          <w:p w14:paraId="7B2CEF17" w14:textId="539479E5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F7B15A1" w14:textId="77777777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5DD42F0" w14:textId="7669AFF1" w:rsidR="00DA77A6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12.41</w:t>
            </w:r>
          </w:p>
        </w:tc>
        <w:tc>
          <w:tcPr>
            <w:tcW w:w="2695" w:type="dxa"/>
          </w:tcPr>
          <w:p w14:paraId="592629C9" w14:textId="77777777" w:rsidR="005D5961" w:rsidRPr="005D5961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45DB527" w14:textId="281DF53D" w:rsidR="0035060B" w:rsidRDefault="005D5961" w:rsidP="005D59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596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13F7E6C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арвинцева</w:t>
            </w:r>
            <w:proofErr w:type="spellEnd"/>
            <w:r>
              <w:rPr>
                <w:sz w:val="28"/>
              </w:rPr>
              <w:t xml:space="preserve"> Александра Осиповна</w:t>
            </w:r>
          </w:p>
          <w:p w14:paraId="69FB42FA" w14:textId="75DC087C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</w:t>
            </w:r>
            <w:proofErr w:type="spellStart"/>
            <w:r>
              <w:rPr>
                <w:sz w:val="28"/>
              </w:rPr>
              <w:t>р,Таватуйский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Таватуй</w:t>
            </w:r>
            <w:proofErr w:type="spellEnd"/>
          </w:p>
        </w:tc>
      </w:tr>
      <w:tr w:rsidR="0035060B" w14:paraId="6A25BEEE" w14:textId="77777777" w:rsidTr="006146D9">
        <w:tc>
          <w:tcPr>
            <w:tcW w:w="870" w:type="dxa"/>
          </w:tcPr>
          <w:p w14:paraId="22AE3E86" w14:textId="153E78E8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1" w:type="dxa"/>
          </w:tcPr>
          <w:p w14:paraId="11A16F6D" w14:textId="7CFBEBFA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798D4BF" w14:textId="77777777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ШИРЯЕВ Петр</w:t>
            </w:r>
          </w:p>
          <w:p w14:paraId="793C6CC7" w14:textId="7CA9BD2E" w:rsidR="00DA77A6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7" w:type="dxa"/>
          </w:tcPr>
          <w:p w14:paraId="1E2619BD" w14:textId="16CB9A34" w:rsidR="0035060B" w:rsidRDefault="00DA77A6" w:rsidP="00222714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07329975" w14:textId="33CB30D9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4.42</w:t>
            </w:r>
          </w:p>
          <w:p w14:paraId="36B61C7C" w14:textId="4A0D9C51" w:rsidR="00DA77A6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E0487CA" w14:textId="77777777" w:rsidR="0035060B" w:rsidRDefault="00DA77A6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ысцево</w:t>
            </w:r>
            <w:proofErr w:type="spellEnd"/>
          </w:p>
          <w:p w14:paraId="036F9D10" w14:textId="53BAA0EC" w:rsidR="005D5961" w:rsidRDefault="005D5961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AFF6D31" w14:textId="77777777" w:rsidR="0035060B" w:rsidRDefault="005D5961" w:rsidP="00222714">
            <w:pPr>
              <w:rPr>
                <w:sz w:val="28"/>
              </w:rPr>
            </w:pPr>
            <w:r>
              <w:rPr>
                <w:sz w:val="28"/>
              </w:rPr>
              <w:t>Мать-Ширяева Анастасия Михайловна</w:t>
            </w:r>
          </w:p>
          <w:p w14:paraId="6BE92462" w14:textId="2F0AFD9C" w:rsidR="005D5961" w:rsidRDefault="005D5961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с. </w:t>
            </w:r>
            <w:proofErr w:type="spellStart"/>
            <w:r>
              <w:rPr>
                <w:sz w:val="28"/>
              </w:rPr>
              <w:t>Аятка</w:t>
            </w:r>
            <w:proofErr w:type="spellEnd"/>
          </w:p>
        </w:tc>
      </w:tr>
      <w:tr w:rsidR="0035060B" w14:paraId="504D8DDC" w14:textId="77777777" w:rsidTr="006146D9">
        <w:tc>
          <w:tcPr>
            <w:tcW w:w="870" w:type="dxa"/>
          </w:tcPr>
          <w:p w14:paraId="782D79C8" w14:textId="44600089" w:rsidR="0035060B" w:rsidRPr="004E51EB" w:rsidRDefault="004E51EB" w:rsidP="00222714">
            <w:pPr>
              <w:rPr>
                <w:b/>
                <w:sz w:val="28"/>
              </w:rPr>
            </w:pPr>
            <w:r w:rsidRPr="004E51EB">
              <w:rPr>
                <w:b/>
                <w:sz w:val="28"/>
              </w:rPr>
              <w:t>64.</w:t>
            </w:r>
          </w:p>
        </w:tc>
        <w:tc>
          <w:tcPr>
            <w:tcW w:w="1121" w:type="dxa"/>
          </w:tcPr>
          <w:p w14:paraId="03A5D49D" w14:textId="64DA1B95" w:rsidR="0035060B" w:rsidRPr="004E51EB" w:rsidRDefault="004E51EB" w:rsidP="00222714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E51EB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79" w:type="dxa"/>
            <w:gridSpan w:val="2"/>
          </w:tcPr>
          <w:p w14:paraId="0BDA4542" w14:textId="1E611AF1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ЦИБУЛЬКИН</w:t>
            </w:r>
            <w:r>
              <w:rPr>
                <w:sz w:val="28"/>
              </w:rPr>
              <w:br/>
              <w:t>Николай Константин.</w:t>
            </w:r>
          </w:p>
        </w:tc>
        <w:tc>
          <w:tcPr>
            <w:tcW w:w="987" w:type="dxa"/>
          </w:tcPr>
          <w:p w14:paraId="4F9FAD9F" w14:textId="0E53540A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BD492E4" w14:textId="299B20C4" w:rsidR="0035060B" w:rsidRDefault="004E51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6D267BBA" w14:textId="77777777" w:rsidR="0035060B" w:rsidRDefault="004E51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513FE68" w14:textId="2520EB77" w:rsidR="004E51EB" w:rsidRDefault="004E51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B13C3DB" w14:textId="7F68C51C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Г. Невьянск, с. </w:t>
            </w:r>
            <w:proofErr w:type="spellStart"/>
            <w:r>
              <w:rPr>
                <w:sz w:val="28"/>
              </w:rPr>
              <w:t>Шурала</w:t>
            </w:r>
            <w:proofErr w:type="spellEnd"/>
          </w:p>
        </w:tc>
      </w:tr>
      <w:tr w:rsidR="0035060B" w14:paraId="29F421D2" w14:textId="77777777" w:rsidTr="006146D9">
        <w:tc>
          <w:tcPr>
            <w:tcW w:w="870" w:type="dxa"/>
          </w:tcPr>
          <w:p w14:paraId="13D0ED63" w14:textId="715EB86F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1" w:type="dxa"/>
          </w:tcPr>
          <w:p w14:paraId="512F9900" w14:textId="2A8D98A2" w:rsidR="0035060B" w:rsidRDefault="004E51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FE52BF6" w14:textId="77777777" w:rsidR="004E51E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ТЕНИГИН </w:t>
            </w:r>
            <w:proofErr w:type="spellStart"/>
            <w:r>
              <w:rPr>
                <w:sz w:val="28"/>
              </w:rPr>
              <w:t>Артамон</w:t>
            </w:r>
            <w:proofErr w:type="spellEnd"/>
          </w:p>
          <w:p w14:paraId="2A0D6B05" w14:textId="0193D79F" w:rsidR="004E51E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987" w:type="dxa"/>
          </w:tcPr>
          <w:p w14:paraId="5FCF665F" w14:textId="2E05FD6A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2973642" w14:textId="6BE97562" w:rsidR="0035060B" w:rsidRDefault="004E51EB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4204C70F" w14:textId="77777777" w:rsidR="004E51EB" w:rsidRPr="004E51EB" w:rsidRDefault="004E51EB" w:rsidP="004E51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51EB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E096375" w14:textId="4C556DCE" w:rsidR="0035060B" w:rsidRDefault="004E51EB" w:rsidP="004E51EB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E51EB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9396567" w14:textId="3B66095D" w:rsidR="0035060B" w:rsidRDefault="004E51EB" w:rsidP="00222714">
            <w:pPr>
              <w:rPr>
                <w:sz w:val="28"/>
              </w:rPr>
            </w:pPr>
            <w:r>
              <w:rPr>
                <w:sz w:val="28"/>
              </w:rPr>
              <w:t>Невьянский р-н</w:t>
            </w:r>
          </w:p>
        </w:tc>
      </w:tr>
      <w:tr w:rsidR="0035060B" w14:paraId="1211E9C5" w14:textId="77777777" w:rsidTr="006146D9">
        <w:tc>
          <w:tcPr>
            <w:tcW w:w="870" w:type="dxa"/>
          </w:tcPr>
          <w:p w14:paraId="353E7A1C" w14:textId="3BE661F6" w:rsidR="0035060B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1" w:type="dxa"/>
          </w:tcPr>
          <w:p w14:paraId="38DF57B8" w14:textId="03613AB3" w:rsidR="0035060B" w:rsidRDefault="002004B9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4158758" w14:textId="77777777" w:rsidR="0035060B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>ИВАНОВ Степан</w:t>
            </w:r>
          </w:p>
          <w:p w14:paraId="6B34F59F" w14:textId="64A2CE32" w:rsidR="002004B9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69BFD569" w14:textId="54CD3FAF" w:rsidR="0035060B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7F6B18B3" w14:textId="61110F83" w:rsidR="0035060B" w:rsidRDefault="002004B9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8.42</w:t>
            </w:r>
          </w:p>
        </w:tc>
        <w:tc>
          <w:tcPr>
            <w:tcW w:w="2695" w:type="dxa"/>
          </w:tcPr>
          <w:p w14:paraId="4A9F7906" w14:textId="510BF5DA" w:rsidR="0035060B" w:rsidRDefault="002004B9" w:rsidP="00222714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383" w:type="dxa"/>
          </w:tcPr>
          <w:p w14:paraId="52E37ACB" w14:textId="77777777" w:rsidR="0035060B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 xml:space="preserve">Отец-Иванов Иван </w:t>
            </w:r>
            <w:proofErr w:type="spellStart"/>
            <w:r>
              <w:rPr>
                <w:sz w:val="28"/>
              </w:rPr>
              <w:t>Иудович</w:t>
            </w:r>
            <w:proofErr w:type="spellEnd"/>
          </w:p>
          <w:p w14:paraId="62F2A788" w14:textId="4309920D" w:rsidR="002004B9" w:rsidRDefault="002004B9" w:rsidP="00222714">
            <w:pPr>
              <w:rPr>
                <w:sz w:val="28"/>
              </w:rPr>
            </w:pPr>
            <w:r>
              <w:rPr>
                <w:sz w:val="28"/>
              </w:rPr>
              <w:t>Г. Невьянск, д. Кунара</w:t>
            </w:r>
          </w:p>
        </w:tc>
      </w:tr>
      <w:tr w:rsidR="00887D2E" w14:paraId="7A591E34" w14:textId="77777777" w:rsidTr="006146D9">
        <w:tc>
          <w:tcPr>
            <w:tcW w:w="870" w:type="dxa"/>
          </w:tcPr>
          <w:p w14:paraId="78CA32E7" w14:textId="0C43F0CB" w:rsidR="00887D2E" w:rsidRDefault="00F921E2" w:rsidP="00887D2E">
            <w:pPr>
              <w:rPr>
                <w:sz w:val="28"/>
              </w:rPr>
            </w:pPr>
            <w:r>
              <w:rPr>
                <w:sz w:val="28"/>
              </w:rPr>
              <w:t>67</w:t>
            </w:r>
            <w:r w:rsidR="00887D2E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00FC1AE" w14:textId="5E4BCA81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785EA21" w14:textId="1CA4B066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ВЛАСОВ Алексей Степанович</w:t>
            </w:r>
          </w:p>
        </w:tc>
        <w:tc>
          <w:tcPr>
            <w:tcW w:w="987" w:type="dxa"/>
          </w:tcPr>
          <w:p w14:paraId="6773DD7D" w14:textId="7510045B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304E271" w14:textId="028405F5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DE534E3" w14:textId="77777777" w:rsidR="00887D2E" w:rsidRPr="001D6C06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C06">
              <w:rPr>
                <w:rFonts w:cstheme="minorHAnsi"/>
                <w:color w:val="000000"/>
                <w:sz w:val="28"/>
                <w:szCs w:val="23"/>
              </w:rPr>
              <w:t>Д.</w:t>
            </w:r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 w:rsidRPr="001D6C0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4D7007AE" w14:textId="7D2ABABC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D6C0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DE37700" w14:textId="7F1BE8BC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Жена-Власова Е</w:t>
            </w:r>
            <w:r w:rsidR="00F921E2">
              <w:rPr>
                <w:sz w:val="28"/>
              </w:rPr>
              <w:t xml:space="preserve">катерина Прокопьевна </w:t>
            </w:r>
            <w:r>
              <w:rPr>
                <w:sz w:val="28"/>
              </w:rPr>
              <w:t>Невьянский Совхоз1барак5</w:t>
            </w:r>
          </w:p>
        </w:tc>
      </w:tr>
      <w:tr w:rsidR="00887D2E" w14:paraId="580123B0" w14:textId="77777777" w:rsidTr="006146D9">
        <w:tc>
          <w:tcPr>
            <w:tcW w:w="870" w:type="dxa"/>
          </w:tcPr>
          <w:p w14:paraId="31D63C86" w14:textId="3B53DEB2" w:rsidR="00887D2E" w:rsidRDefault="00F921E2" w:rsidP="00887D2E">
            <w:pPr>
              <w:rPr>
                <w:sz w:val="28"/>
              </w:rPr>
            </w:pPr>
            <w:r>
              <w:rPr>
                <w:sz w:val="28"/>
              </w:rPr>
              <w:t>68</w:t>
            </w:r>
            <w:r w:rsidR="00887D2E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2DCAE02" w14:textId="6F6F4F26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670C4795" w14:textId="1C3C683B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ГАВРЮШИН Степан Илларионович</w:t>
            </w:r>
          </w:p>
        </w:tc>
        <w:tc>
          <w:tcPr>
            <w:tcW w:w="987" w:type="dxa"/>
          </w:tcPr>
          <w:p w14:paraId="5D231C8F" w14:textId="547769FC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270B8D57" w14:textId="0429DE7D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5491123" w14:textId="77777777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,</w:t>
            </w:r>
          </w:p>
          <w:p w14:paraId="013A11F5" w14:textId="6F23609A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370FC41" w14:textId="77777777" w:rsidR="00F921E2" w:rsidRDefault="00887D2E" w:rsidP="00F921E2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аршевских</w:t>
            </w:r>
            <w:proofErr w:type="spellEnd"/>
            <w:r>
              <w:rPr>
                <w:sz w:val="28"/>
              </w:rPr>
              <w:t xml:space="preserve"> Мария </w:t>
            </w:r>
            <w:r w:rsidR="00F921E2">
              <w:rPr>
                <w:sz w:val="28"/>
              </w:rPr>
              <w:t>Матвеевна,</w:t>
            </w:r>
          </w:p>
          <w:p w14:paraId="2BCFA531" w14:textId="74DE2AF6" w:rsidR="00887D2E" w:rsidRDefault="00F921E2" w:rsidP="00F921E2">
            <w:pPr>
              <w:rPr>
                <w:sz w:val="28"/>
              </w:rPr>
            </w:pPr>
            <w:r>
              <w:rPr>
                <w:sz w:val="28"/>
              </w:rPr>
              <w:t xml:space="preserve"> Кировград, </w:t>
            </w:r>
            <w:proofErr w:type="spellStart"/>
            <w:r w:rsidR="00887D2E">
              <w:rPr>
                <w:sz w:val="28"/>
              </w:rPr>
              <w:t>ул.Урицкого</w:t>
            </w:r>
            <w:proofErr w:type="spellEnd"/>
            <w:r w:rsidR="00887D2E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A07676">
              <w:rPr>
                <w:sz w:val="28"/>
              </w:rPr>
              <w:t xml:space="preserve">барак4 </w:t>
            </w:r>
            <w:r w:rsidR="00887D2E">
              <w:rPr>
                <w:sz w:val="28"/>
              </w:rPr>
              <w:t>кв</w:t>
            </w:r>
            <w:r w:rsidR="00A07676">
              <w:rPr>
                <w:sz w:val="28"/>
              </w:rPr>
              <w:t>.</w:t>
            </w:r>
            <w:r w:rsidR="00887D2E">
              <w:rPr>
                <w:sz w:val="28"/>
              </w:rPr>
              <w:t>7</w:t>
            </w:r>
          </w:p>
        </w:tc>
      </w:tr>
      <w:tr w:rsidR="00887D2E" w14:paraId="550E01DD" w14:textId="77777777" w:rsidTr="006146D9">
        <w:tc>
          <w:tcPr>
            <w:tcW w:w="870" w:type="dxa"/>
          </w:tcPr>
          <w:p w14:paraId="05409F90" w14:textId="78DFB9DE" w:rsidR="00887D2E" w:rsidRDefault="00F921E2" w:rsidP="00887D2E">
            <w:pPr>
              <w:rPr>
                <w:sz w:val="28"/>
              </w:rPr>
            </w:pPr>
            <w:r>
              <w:rPr>
                <w:sz w:val="28"/>
              </w:rPr>
              <w:t>69</w:t>
            </w:r>
            <w:r w:rsidR="00887D2E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B36108F" w14:textId="2E4D1BE6" w:rsidR="00887D2E" w:rsidRPr="002A3383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3383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04260F1A" w14:textId="5F3409EA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ШАБУРОВ Владимир Иванович</w:t>
            </w:r>
          </w:p>
        </w:tc>
        <w:tc>
          <w:tcPr>
            <w:tcW w:w="987" w:type="dxa"/>
          </w:tcPr>
          <w:p w14:paraId="431E010E" w14:textId="6A6D3B29" w:rsidR="00887D2E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7B8375F9" w14:textId="77777777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  <w:p w14:paraId="711B6128" w14:textId="77777777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26B2B06" w14:textId="7D51C8BD" w:rsidR="00887D2E" w:rsidRDefault="00887D2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, Старицкий р-н</w:t>
            </w:r>
          </w:p>
        </w:tc>
        <w:tc>
          <w:tcPr>
            <w:tcW w:w="5383" w:type="dxa"/>
          </w:tcPr>
          <w:p w14:paraId="362F44C1" w14:textId="77777777" w:rsidR="00A07676" w:rsidRDefault="00887D2E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астикова</w:t>
            </w:r>
            <w:proofErr w:type="spellEnd"/>
            <w:r w:rsidR="00A07676">
              <w:rPr>
                <w:sz w:val="28"/>
              </w:rPr>
              <w:t xml:space="preserve"> Антонина Тимофеевна</w:t>
            </w:r>
            <w:r w:rsidR="00F921E2">
              <w:rPr>
                <w:sz w:val="28"/>
              </w:rPr>
              <w:t xml:space="preserve"> </w:t>
            </w:r>
            <w:r w:rsidR="00A07676">
              <w:rPr>
                <w:sz w:val="28"/>
              </w:rPr>
              <w:t xml:space="preserve"> </w:t>
            </w:r>
          </w:p>
          <w:p w14:paraId="245E69CF" w14:textId="0D920750" w:rsidR="00887D2E" w:rsidRDefault="00A07676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 Г. </w:t>
            </w:r>
            <w:r w:rsidR="00887D2E">
              <w:rPr>
                <w:sz w:val="28"/>
              </w:rPr>
              <w:t>Невьянск, ул.</w:t>
            </w:r>
            <w:r>
              <w:rPr>
                <w:sz w:val="28"/>
              </w:rPr>
              <w:t xml:space="preserve"> </w:t>
            </w:r>
            <w:r w:rsidR="00887D2E">
              <w:rPr>
                <w:sz w:val="28"/>
              </w:rPr>
              <w:t>Ногина № 1</w:t>
            </w:r>
          </w:p>
        </w:tc>
      </w:tr>
      <w:tr w:rsidR="00BC5F4E" w14:paraId="1D37A68B" w14:textId="77777777" w:rsidTr="006146D9">
        <w:tc>
          <w:tcPr>
            <w:tcW w:w="870" w:type="dxa"/>
          </w:tcPr>
          <w:p w14:paraId="49459453" w14:textId="4E6D7EE6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1" w:type="dxa"/>
          </w:tcPr>
          <w:p w14:paraId="6E9D487E" w14:textId="77777777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м.</w:t>
            </w:r>
          </w:p>
          <w:p w14:paraId="0D57FEB6" w14:textId="04F19F00" w:rsidR="00BC5F4E" w:rsidRPr="002A3383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Ком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з</w:t>
            </w:r>
            <w:proofErr w:type="spellEnd"/>
          </w:p>
        </w:tc>
        <w:tc>
          <w:tcPr>
            <w:tcW w:w="2879" w:type="dxa"/>
            <w:gridSpan w:val="2"/>
          </w:tcPr>
          <w:p w14:paraId="446D7CD8" w14:textId="77777777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ШИРЯЕВ Виктор </w:t>
            </w:r>
          </w:p>
          <w:p w14:paraId="03D33555" w14:textId="44A5CD5F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987" w:type="dxa"/>
          </w:tcPr>
          <w:p w14:paraId="58B1AD9B" w14:textId="27C47D38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35E0833" w14:textId="3804A0AA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01B840A" w14:textId="77777777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96D4DCA" w14:textId="74417BB0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3CD273E" w14:textId="77777777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Жена-Ширяева</w:t>
            </w:r>
          </w:p>
          <w:p w14:paraId="314E203E" w14:textId="7F589985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Г. Невьянск, ул. Вайнера 49</w:t>
            </w:r>
          </w:p>
        </w:tc>
      </w:tr>
      <w:tr w:rsidR="00BC5F4E" w14:paraId="25F52562" w14:textId="77777777" w:rsidTr="006146D9">
        <w:tc>
          <w:tcPr>
            <w:tcW w:w="870" w:type="dxa"/>
          </w:tcPr>
          <w:p w14:paraId="4B19BA48" w14:textId="0506828C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1" w:type="dxa"/>
          </w:tcPr>
          <w:p w14:paraId="350C4907" w14:textId="5A597658" w:rsidR="00BC5F4E" w:rsidRPr="002A3383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51DE1E4" w14:textId="77777777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ГАНЬШИН Роман</w:t>
            </w:r>
          </w:p>
          <w:p w14:paraId="335A6876" w14:textId="1529B40B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7" w:type="dxa"/>
          </w:tcPr>
          <w:p w14:paraId="2E664552" w14:textId="7BECBA9F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247E1516" w14:textId="0F3A8F43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0612E935" w14:textId="77777777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13FBAC9C" w14:textId="62A54833" w:rsidR="00BC5F4E" w:rsidRDefault="00BC5F4E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A328F02" w14:textId="77777777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ньшина</w:t>
            </w:r>
            <w:proofErr w:type="spellEnd"/>
            <w:r>
              <w:rPr>
                <w:sz w:val="28"/>
              </w:rPr>
              <w:t xml:space="preserve"> Т. Н.</w:t>
            </w:r>
          </w:p>
          <w:p w14:paraId="39199851" w14:textId="72137F3F" w:rsidR="00BC5F4E" w:rsidRDefault="00BC5F4E" w:rsidP="00887D2E">
            <w:pPr>
              <w:rPr>
                <w:sz w:val="28"/>
              </w:rPr>
            </w:pPr>
            <w:r>
              <w:rPr>
                <w:sz w:val="28"/>
              </w:rPr>
              <w:t>Г. Невьянск, ул. Кропоткина 15</w:t>
            </w:r>
          </w:p>
        </w:tc>
      </w:tr>
      <w:tr w:rsidR="001C5212" w14:paraId="2D7D5C9E" w14:textId="77777777" w:rsidTr="006146D9">
        <w:tc>
          <w:tcPr>
            <w:tcW w:w="870" w:type="dxa"/>
          </w:tcPr>
          <w:p w14:paraId="6A69AA12" w14:textId="77777777" w:rsidR="001C5212" w:rsidRDefault="001C5212" w:rsidP="00887D2E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2AE6920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2803E2BE" w14:textId="77777777" w:rsidR="001C5212" w:rsidRDefault="001C5212" w:rsidP="00887D2E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381E5F14" w14:textId="77777777" w:rsidR="001C5212" w:rsidRDefault="001C5212" w:rsidP="00887D2E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03243C2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35E1383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B1F5E9B" w14:textId="77777777" w:rsidR="001C5212" w:rsidRDefault="001C5212" w:rsidP="00887D2E">
            <w:pPr>
              <w:rPr>
                <w:sz w:val="28"/>
              </w:rPr>
            </w:pPr>
          </w:p>
        </w:tc>
      </w:tr>
      <w:tr w:rsidR="001C5212" w14:paraId="3D8C296C" w14:textId="77777777" w:rsidTr="006146D9">
        <w:tc>
          <w:tcPr>
            <w:tcW w:w="870" w:type="dxa"/>
          </w:tcPr>
          <w:p w14:paraId="04556824" w14:textId="77777777" w:rsidR="001C5212" w:rsidRDefault="001C5212" w:rsidP="00887D2E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B88E9EB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2E82C918" w14:textId="308A5263" w:rsidR="001C5212" w:rsidRPr="001C5212" w:rsidRDefault="001C5212" w:rsidP="00887D2E">
            <w:pPr>
              <w:rPr>
                <w:b/>
                <w:sz w:val="28"/>
              </w:rPr>
            </w:pPr>
            <w:r w:rsidRPr="001C5212">
              <w:rPr>
                <w:b/>
                <w:sz w:val="28"/>
              </w:rPr>
              <w:t xml:space="preserve">            - 6 -</w:t>
            </w:r>
          </w:p>
        </w:tc>
        <w:tc>
          <w:tcPr>
            <w:tcW w:w="987" w:type="dxa"/>
          </w:tcPr>
          <w:p w14:paraId="6A6966B2" w14:textId="77777777" w:rsidR="001C5212" w:rsidRDefault="001C5212" w:rsidP="00887D2E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895B7B8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2B5EDC0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86ECBC6" w14:textId="77777777" w:rsidR="001C5212" w:rsidRDefault="001C5212" w:rsidP="00887D2E">
            <w:pPr>
              <w:rPr>
                <w:sz w:val="28"/>
              </w:rPr>
            </w:pPr>
          </w:p>
        </w:tc>
      </w:tr>
      <w:tr w:rsidR="001C5212" w14:paraId="3BDE982C" w14:textId="77777777" w:rsidTr="006146D9">
        <w:tc>
          <w:tcPr>
            <w:tcW w:w="870" w:type="dxa"/>
          </w:tcPr>
          <w:p w14:paraId="0451981E" w14:textId="458777DB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1" w:type="dxa"/>
          </w:tcPr>
          <w:p w14:paraId="49455758" w14:textId="4005676D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A5DA228" w14:textId="77777777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СМОЛЬКИН Кирилл</w:t>
            </w:r>
          </w:p>
          <w:p w14:paraId="04349766" w14:textId="7C3C198C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70A0E205" w14:textId="28AD04AD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70BBBF8" w14:textId="10991B38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73A5286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837177F" w14:textId="237CB91F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228B169" w14:textId="77777777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молькина</w:t>
            </w:r>
            <w:proofErr w:type="spellEnd"/>
            <w:r>
              <w:rPr>
                <w:sz w:val="28"/>
              </w:rPr>
              <w:t xml:space="preserve"> Анна Васильевна</w:t>
            </w:r>
          </w:p>
          <w:p w14:paraId="048D4D64" w14:textId="59AA0EC7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</w:t>
            </w:r>
            <w:proofErr w:type="spellStart"/>
            <w:r>
              <w:rPr>
                <w:sz w:val="28"/>
              </w:rPr>
              <w:t>Аятский</w:t>
            </w:r>
            <w:proofErr w:type="spellEnd"/>
            <w:r>
              <w:rPr>
                <w:sz w:val="28"/>
              </w:rPr>
              <w:t xml:space="preserve"> торфяник,</w:t>
            </w:r>
            <w:r w:rsidR="00A07676">
              <w:rPr>
                <w:sz w:val="28"/>
              </w:rPr>
              <w:t xml:space="preserve"> </w:t>
            </w:r>
            <w:r>
              <w:rPr>
                <w:sz w:val="28"/>
              </w:rPr>
              <w:t>бар.18</w:t>
            </w:r>
          </w:p>
        </w:tc>
      </w:tr>
      <w:tr w:rsidR="001C5212" w14:paraId="297C8331" w14:textId="77777777" w:rsidTr="006146D9">
        <w:tc>
          <w:tcPr>
            <w:tcW w:w="870" w:type="dxa"/>
          </w:tcPr>
          <w:p w14:paraId="748F76DC" w14:textId="76736671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1" w:type="dxa"/>
          </w:tcPr>
          <w:p w14:paraId="040E58D6" w14:textId="77777777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3ECFBFB9" w14:textId="182B99EC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879" w:type="dxa"/>
            <w:gridSpan w:val="2"/>
          </w:tcPr>
          <w:p w14:paraId="5BBCB9D7" w14:textId="77777777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БОРОДИН Яков</w:t>
            </w:r>
          </w:p>
          <w:p w14:paraId="42FAE1F7" w14:textId="10034AA1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7" w:type="dxa"/>
          </w:tcPr>
          <w:p w14:paraId="2DBB9EB1" w14:textId="26970555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1C3BD9A" w14:textId="790E7B1E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3B5D18AF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1D4D737F" w14:textId="7D88BB26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88BDA69" w14:textId="562C4E52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 Жена-Бородина Арина Гавриловна</w:t>
            </w:r>
          </w:p>
          <w:p w14:paraId="3F548B9B" w14:textId="0F2ECF13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Невьянский р-н,</w:t>
            </w:r>
            <w:r w:rsidR="005A21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Сарбишина</w:t>
            </w:r>
            <w:proofErr w:type="spellEnd"/>
          </w:p>
        </w:tc>
      </w:tr>
      <w:tr w:rsidR="001C5212" w14:paraId="13A070A7" w14:textId="77777777" w:rsidTr="006146D9">
        <w:tc>
          <w:tcPr>
            <w:tcW w:w="870" w:type="dxa"/>
          </w:tcPr>
          <w:p w14:paraId="1E762C63" w14:textId="74FA8CC8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1" w:type="dxa"/>
          </w:tcPr>
          <w:p w14:paraId="4AF7D11D" w14:textId="314D5AE0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36919CF8" w14:textId="51C71843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879" w:type="dxa"/>
            <w:gridSpan w:val="2"/>
          </w:tcPr>
          <w:p w14:paraId="5DFA98CE" w14:textId="4E1746A3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ПАНЬШИН</w:t>
            </w:r>
            <w:r w:rsidR="001C5212">
              <w:rPr>
                <w:sz w:val="28"/>
              </w:rPr>
              <w:t xml:space="preserve"> Роман</w:t>
            </w:r>
          </w:p>
          <w:p w14:paraId="0B3FA91E" w14:textId="2ED885EA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7" w:type="dxa"/>
          </w:tcPr>
          <w:p w14:paraId="2447A144" w14:textId="43961F60" w:rsidR="001C5212" w:rsidRDefault="001C5212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B027E79" w14:textId="713E76A5" w:rsidR="001C5212" w:rsidRDefault="001C5212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2D01A269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59BAE0D1" w14:textId="32C06F89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A9735CD" w14:textId="77777777" w:rsidR="001C5212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Жена-Паньшина Татьяна Николаевна</w:t>
            </w:r>
          </w:p>
          <w:p w14:paraId="714F8B50" w14:textId="7BB5F96D" w:rsidR="005A2171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Г. Невьянск, ул. Кропоткина 15</w:t>
            </w:r>
          </w:p>
        </w:tc>
      </w:tr>
      <w:tr w:rsidR="001C5212" w14:paraId="6438B9BD" w14:textId="77777777" w:rsidTr="006146D9">
        <w:tc>
          <w:tcPr>
            <w:tcW w:w="870" w:type="dxa"/>
          </w:tcPr>
          <w:p w14:paraId="56D3178C" w14:textId="11CAC4C7" w:rsidR="001C5212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1" w:type="dxa"/>
          </w:tcPr>
          <w:p w14:paraId="7B3B4BB8" w14:textId="4B104F18" w:rsidR="001C5212" w:rsidRDefault="005A217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BB72675" w14:textId="77777777" w:rsidR="001C5212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КАБАКОВ Семен</w:t>
            </w:r>
          </w:p>
          <w:p w14:paraId="2CD4C755" w14:textId="7B5993D6" w:rsidR="005A2171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7" w:type="dxa"/>
          </w:tcPr>
          <w:p w14:paraId="79EFDA86" w14:textId="368971D4" w:rsidR="001C5212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19F2DEF" w14:textId="51E099DF" w:rsidR="001C5212" w:rsidRDefault="005A217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1D97EDB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52B1E8FD" w14:textId="4FE467A8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834BDD4" w14:textId="77777777" w:rsidR="001C5212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>Жена-Кабакова Татьяна Васильевна</w:t>
            </w:r>
          </w:p>
          <w:p w14:paraId="0E441079" w14:textId="2784FEEF" w:rsidR="005A2171" w:rsidRDefault="005A2171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с.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1C5212" w14:paraId="4F86B622" w14:textId="77777777" w:rsidTr="006146D9">
        <w:tc>
          <w:tcPr>
            <w:tcW w:w="870" w:type="dxa"/>
          </w:tcPr>
          <w:p w14:paraId="002EBA73" w14:textId="38410BA5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1" w:type="dxa"/>
          </w:tcPr>
          <w:p w14:paraId="1BB378B7" w14:textId="63ED2968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1C5A6D0D" w14:textId="77777777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МЕХОНЦЕВ Андрей</w:t>
            </w:r>
          </w:p>
          <w:p w14:paraId="4F2AD206" w14:textId="74863911" w:rsidR="00FB7441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987" w:type="dxa"/>
          </w:tcPr>
          <w:p w14:paraId="38C8200C" w14:textId="5C483CCE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0824D77" w14:textId="5A519FF3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E3317BF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51E2B7A7" w14:textId="5922A385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A157540" w14:textId="77777777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хонцев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01AC7164" w14:textId="7993D0CD" w:rsidR="00FB7441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Г. Невьянск, ул. Куйбышева 39</w:t>
            </w:r>
          </w:p>
        </w:tc>
      </w:tr>
      <w:tr w:rsidR="001C5212" w14:paraId="57529AA3" w14:textId="77777777" w:rsidTr="006146D9">
        <w:tc>
          <w:tcPr>
            <w:tcW w:w="870" w:type="dxa"/>
          </w:tcPr>
          <w:p w14:paraId="20B0204D" w14:textId="36BE4AEC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1" w:type="dxa"/>
          </w:tcPr>
          <w:p w14:paraId="1FD3DE80" w14:textId="647A9EF3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4F30CC35" w14:textId="77777777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МИЗЮРИН Митрофан</w:t>
            </w:r>
          </w:p>
          <w:p w14:paraId="1E0B94A4" w14:textId="722A78AD" w:rsidR="00FB7441" w:rsidRDefault="00FB7441" w:rsidP="00887D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ликарпович</w:t>
            </w:r>
            <w:proofErr w:type="spellEnd"/>
          </w:p>
        </w:tc>
        <w:tc>
          <w:tcPr>
            <w:tcW w:w="987" w:type="dxa"/>
          </w:tcPr>
          <w:p w14:paraId="3D521DA3" w14:textId="62648A71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247C9B0" w14:textId="46200C28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6B6F66A2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71125C0" w14:textId="2BC13583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55A56AC" w14:textId="77777777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изюрина</w:t>
            </w:r>
            <w:proofErr w:type="spellEnd"/>
            <w:r>
              <w:rPr>
                <w:sz w:val="28"/>
              </w:rPr>
              <w:t xml:space="preserve"> Пелагея Алексеевна</w:t>
            </w:r>
          </w:p>
          <w:p w14:paraId="17E2152A" w14:textId="0316EB9E" w:rsidR="00FB7441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Невьянский р-н, С-з </w:t>
            </w:r>
            <w:proofErr w:type="spellStart"/>
            <w:r>
              <w:rPr>
                <w:sz w:val="28"/>
              </w:rPr>
              <w:t>Уралзолотопродснаб</w:t>
            </w:r>
            <w:proofErr w:type="spellEnd"/>
          </w:p>
        </w:tc>
      </w:tr>
      <w:tr w:rsidR="001C5212" w14:paraId="1FCA5778" w14:textId="77777777" w:rsidTr="006146D9">
        <w:tc>
          <w:tcPr>
            <w:tcW w:w="870" w:type="dxa"/>
          </w:tcPr>
          <w:p w14:paraId="6379AF5A" w14:textId="6DFDC34A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1" w:type="dxa"/>
          </w:tcPr>
          <w:p w14:paraId="4E48ECE8" w14:textId="06C23B67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5EB5589F" w14:textId="646D993C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 xml:space="preserve">ГАРЕЙШИН </w:t>
            </w:r>
            <w:proofErr w:type="spellStart"/>
            <w:r>
              <w:rPr>
                <w:sz w:val="28"/>
              </w:rPr>
              <w:t>Муратша</w:t>
            </w:r>
            <w:proofErr w:type="spellEnd"/>
          </w:p>
        </w:tc>
        <w:tc>
          <w:tcPr>
            <w:tcW w:w="987" w:type="dxa"/>
          </w:tcPr>
          <w:p w14:paraId="6E15AB85" w14:textId="5B9C8330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061EC66" w14:textId="1E61B3F6" w:rsidR="001C5212" w:rsidRDefault="00FB7441" w:rsidP="00887D2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0F3ADB43" w14:textId="77777777" w:rsidR="00FB7441" w:rsidRPr="00FB7441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FB744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57B6F239" w14:textId="5FFA6038" w:rsidR="001C5212" w:rsidRDefault="00FB7441" w:rsidP="00FB744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B744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6FAE6BE" w14:textId="77777777" w:rsidR="001C5212" w:rsidRDefault="00FB7441" w:rsidP="00887D2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рейш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лбану</w:t>
            </w:r>
            <w:proofErr w:type="spellEnd"/>
          </w:p>
          <w:p w14:paraId="20776780" w14:textId="63B0935D" w:rsidR="00FB7441" w:rsidRDefault="00FB7441" w:rsidP="00887D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шк.АССР,Татшланский</w:t>
            </w:r>
            <w:proofErr w:type="spellEnd"/>
            <w:r>
              <w:rPr>
                <w:sz w:val="28"/>
              </w:rPr>
              <w:t xml:space="preserve"> р-н, д. Вязовка</w:t>
            </w:r>
          </w:p>
        </w:tc>
      </w:tr>
    </w:tbl>
    <w:p w14:paraId="0264D892" w14:textId="427302A8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60D4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B41"/>
    <w:rsid w:val="001B5E9F"/>
    <w:rsid w:val="001B7122"/>
    <w:rsid w:val="001C5212"/>
    <w:rsid w:val="001C5976"/>
    <w:rsid w:val="001C6E44"/>
    <w:rsid w:val="001D400B"/>
    <w:rsid w:val="001D6C06"/>
    <w:rsid w:val="001D6D93"/>
    <w:rsid w:val="002004B9"/>
    <w:rsid w:val="002100D3"/>
    <w:rsid w:val="0021720D"/>
    <w:rsid w:val="00222714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1FA4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060B"/>
    <w:rsid w:val="00355318"/>
    <w:rsid w:val="00386DDE"/>
    <w:rsid w:val="00387123"/>
    <w:rsid w:val="00390BF2"/>
    <w:rsid w:val="00390F69"/>
    <w:rsid w:val="00396679"/>
    <w:rsid w:val="00397D8C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4E51EB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083"/>
    <w:rsid w:val="0054766B"/>
    <w:rsid w:val="005771D4"/>
    <w:rsid w:val="00594021"/>
    <w:rsid w:val="005A2171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5961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A68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314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769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87D2E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8F144F"/>
    <w:rsid w:val="00900E93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07676"/>
    <w:rsid w:val="00A150D4"/>
    <w:rsid w:val="00A162AF"/>
    <w:rsid w:val="00A168AF"/>
    <w:rsid w:val="00A21B33"/>
    <w:rsid w:val="00A21F8C"/>
    <w:rsid w:val="00A256A5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C527C"/>
    <w:rsid w:val="00AD62C9"/>
    <w:rsid w:val="00AE09C0"/>
    <w:rsid w:val="00AE283C"/>
    <w:rsid w:val="00AE36EB"/>
    <w:rsid w:val="00B2003E"/>
    <w:rsid w:val="00B30CAE"/>
    <w:rsid w:val="00B35399"/>
    <w:rsid w:val="00B37E49"/>
    <w:rsid w:val="00B4322A"/>
    <w:rsid w:val="00B46BDF"/>
    <w:rsid w:val="00B47C10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C5F4E"/>
    <w:rsid w:val="00BF247D"/>
    <w:rsid w:val="00BF2E31"/>
    <w:rsid w:val="00BF2F01"/>
    <w:rsid w:val="00BF4C92"/>
    <w:rsid w:val="00BF78EF"/>
    <w:rsid w:val="00C00076"/>
    <w:rsid w:val="00C01BB5"/>
    <w:rsid w:val="00C034BD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CF203B"/>
    <w:rsid w:val="00D32AEA"/>
    <w:rsid w:val="00D37803"/>
    <w:rsid w:val="00D50328"/>
    <w:rsid w:val="00D512A7"/>
    <w:rsid w:val="00D55BA5"/>
    <w:rsid w:val="00D574C4"/>
    <w:rsid w:val="00D60762"/>
    <w:rsid w:val="00D65337"/>
    <w:rsid w:val="00D72290"/>
    <w:rsid w:val="00D806EA"/>
    <w:rsid w:val="00D8507C"/>
    <w:rsid w:val="00D9541B"/>
    <w:rsid w:val="00D97294"/>
    <w:rsid w:val="00D97A17"/>
    <w:rsid w:val="00D97B0F"/>
    <w:rsid w:val="00DA26FB"/>
    <w:rsid w:val="00DA6671"/>
    <w:rsid w:val="00DA77A6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1265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040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4F43"/>
    <w:rsid w:val="00EB6FCC"/>
    <w:rsid w:val="00EC3822"/>
    <w:rsid w:val="00EC6842"/>
    <w:rsid w:val="00ED6FF8"/>
    <w:rsid w:val="00EE1992"/>
    <w:rsid w:val="00EE3C78"/>
    <w:rsid w:val="00EF0F12"/>
    <w:rsid w:val="00F273F6"/>
    <w:rsid w:val="00F40AD9"/>
    <w:rsid w:val="00F53250"/>
    <w:rsid w:val="00F55DE7"/>
    <w:rsid w:val="00F601DF"/>
    <w:rsid w:val="00F6096F"/>
    <w:rsid w:val="00F778B1"/>
    <w:rsid w:val="00F80ED2"/>
    <w:rsid w:val="00F85052"/>
    <w:rsid w:val="00F921E2"/>
    <w:rsid w:val="00F93CE1"/>
    <w:rsid w:val="00FA0458"/>
    <w:rsid w:val="00FA1211"/>
    <w:rsid w:val="00FA37FA"/>
    <w:rsid w:val="00FA72F6"/>
    <w:rsid w:val="00FB4281"/>
    <w:rsid w:val="00FB744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737C-0E81-4A4E-A3B3-AF2D8D3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83</cp:revision>
  <cp:lastPrinted>2022-06-22T04:31:00Z</cp:lastPrinted>
  <dcterms:created xsi:type="dcterms:W3CDTF">2021-10-19T12:55:00Z</dcterms:created>
  <dcterms:modified xsi:type="dcterms:W3CDTF">2022-06-22T04:33:00Z</dcterms:modified>
</cp:coreProperties>
</file>